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7E" w:rsidRPr="00FE1600" w:rsidRDefault="00612E19" w:rsidP="00BF7268">
      <w:pPr>
        <w:jc w:val="center"/>
        <w:rPr>
          <w:b/>
          <w:noProof/>
          <w:sz w:val="36"/>
          <w:szCs w:val="36"/>
          <w:u w:val="single"/>
        </w:rPr>
      </w:pPr>
      <w:r w:rsidRPr="00FE1600">
        <w:rPr>
          <w:b/>
          <w:noProof/>
          <w:sz w:val="36"/>
          <w:szCs w:val="36"/>
          <w:u w:val="single"/>
        </w:rPr>
        <w:t>ИСПИТНЕ ЗА</w:t>
      </w:r>
      <w:r w:rsidR="00D3357E" w:rsidRPr="00FE1600">
        <w:rPr>
          <w:b/>
          <w:noProof/>
          <w:sz w:val="36"/>
          <w:szCs w:val="36"/>
          <w:u w:val="single"/>
        </w:rPr>
        <w:t xml:space="preserve"> ВАНРЕДНЕ УЧЕНИКЕ</w:t>
      </w:r>
    </w:p>
    <w:p w:rsidR="00D3357E" w:rsidRPr="00FE1600" w:rsidRDefault="00255A40" w:rsidP="00BF7268">
      <w:pPr>
        <w:jc w:val="center"/>
        <w:rPr>
          <w:b/>
          <w:noProof/>
          <w:sz w:val="36"/>
          <w:szCs w:val="36"/>
          <w:u w:val="single"/>
        </w:rPr>
      </w:pPr>
      <w:r w:rsidRPr="00FE1600">
        <w:rPr>
          <w:b/>
          <w:noProof/>
          <w:sz w:val="36"/>
          <w:szCs w:val="36"/>
          <w:u w:val="single"/>
        </w:rPr>
        <w:t>МAJ</w:t>
      </w:r>
      <w:r w:rsidR="001D72BE" w:rsidRPr="00FE1600">
        <w:rPr>
          <w:b/>
          <w:noProof/>
          <w:sz w:val="36"/>
          <w:szCs w:val="36"/>
          <w:u w:val="single"/>
        </w:rPr>
        <w:t>-</w:t>
      </w:r>
      <w:r w:rsidRPr="00FE1600">
        <w:rPr>
          <w:b/>
          <w:noProof/>
          <w:sz w:val="36"/>
          <w:szCs w:val="36"/>
          <w:u w:val="single"/>
        </w:rPr>
        <w:t>ЈУНИ</w:t>
      </w:r>
      <w:r w:rsidR="00D3357E" w:rsidRPr="00FE1600">
        <w:rPr>
          <w:b/>
          <w:noProof/>
          <w:sz w:val="36"/>
          <w:szCs w:val="36"/>
          <w:u w:val="single"/>
        </w:rPr>
        <w:t xml:space="preserve">      2014/2015</w:t>
      </w:r>
    </w:p>
    <w:tbl>
      <w:tblPr>
        <w:tblpPr w:leftFromText="180" w:rightFromText="180" w:bottomFromText="200" w:vertAnchor="text" w:horzAnchor="page" w:tblpX="911" w:tblpY="218"/>
        <w:tblW w:w="19208" w:type="dxa"/>
        <w:tblLayout w:type="fixed"/>
        <w:tblLook w:val="04A0"/>
      </w:tblPr>
      <w:tblGrid>
        <w:gridCol w:w="3848"/>
        <w:gridCol w:w="2356"/>
        <w:gridCol w:w="992"/>
        <w:gridCol w:w="2977"/>
        <w:gridCol w:w="3323"/>
        <w:gridCol w:w="2856"/>
        <w:gridCol w:w="2856"/>
      </w:tblGrid>
      <w:tr w:rsidR="00FE1600" w:rsidRPr="00FE1600" w:rsidTr="0021160D">
        <w:trPr>
          <w:gridAfter w:val="3"/>
          <w:wAfter w:w="9035" w:type="dxa"/>
          <w:trHeight w:val="333"/>
        </w:trPr>
        <w:tc>
          <w:tcPr>
            <w:tcW w:w="3848" w:type="dxa"/>
            <w:tcBorders>
              <w:top w:val="double" w:sz="2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FE1600" w:rsidRPr="00FE1600" w:rsidRDefault="00FE1600" w:rsidP="00CE5BDB">
            <w:pPr>
              <w:snapToGrid w:val="0"/>
              <w:spacing w:line="276" w:lineRule="auto"/>
              <w:jc w:val="center"/>
              <w:rPr>
                <w:b/>
                <w:noProof/>
                <w:sz w:val="32"/>
                <w:szCs w:val="32"/>
              </w:rPr>
            </w:pPr>
          </w:p>
          <w:p w:rsidR="00FE1600" w:rsidRPr="00FE1600" w:rsidRDefault="00FE1600" w:rsidP="00CE5BDB">
            <w:pPr>
              <w:snapToGrid w:val="0"/>
              <w:spacing w:line="276" w:lineRule="auto"/>
              <w:jc w:val="center"/>
              <w:rPr>
                <w:b/>
                <w:noProof/>
                <w:sz w:val="32"/>
                <w:szCs w:val="32"/>
              </w:rPr>
            </w:pPr>
            <w:r w:rsidRPr="00FE1600">
              <w:rPr>
                <w:b/>
                <w:noProof/>
                <w:sz w:val="32"/>
                <w:szCs w:val="32"/>
              </w:rPr>
              <w:t>предмет</w:t>
            </w:r>
          </w:p>
        </w:tc>
        <w:tc>
          <w:tcPr>
            <w:tcW w:w="2356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E1600" w:rsidRPr="00FE1600" w:rsidRDefault="00FE1600" w:rsidP="00CE5BDB">
            <w:pPr>
              <w:snapToGrid w:val="0"/>
              <w:spacing w:line="276" w:lineRule="auto"/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E1600" w:rsidRPr="00FE1600" w:rsidRDefault="00FE1600" w:rsidP="00CE5BDB">
            <w:pPr>
              <w:snapToGrid w:val="0"/>
              <w:spacing w:line="276" w:lineRule="auto"/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FE1600" w:rsidRPr="00FE1600" w:rsidRDefault="00FE1600" w:rsidP="00CE5BDB">
            <w:pPr>
              <w:snapToGrid w:val="0"/>
              <w:spacing w:line="276" w:lineRule="auto"/>
              <w:jc w:val="center"/>
              <w:rPr>
                <w:b/>
                <w:noProof/>
                <w:sz w:val="32"/>
                <w:szCs w:val="32"/>
              </w:rPr>
            </w:pPr>
          </w:p>
          <w:p w:rsidR="00FE1600" w:rsidRPr="00FE1600" w:rsidRDefault="00FE1600" w:rsidP="00CE5BDB">
            <w:pPr>
              <w:snapToGrid w:val="0"/>
              <w:spacing w:line="276" w:lineRule="auto"/>
              <w:jc w:val="center"/>
              <w:rPr>
                <w:b/>
                <w:noProof/>
                <w:sz w:val="32"/>
                <w:szCs w:val="32"/>
              </w:rPr>
            </w:pPr>
            <w:r w:rsidRPr="00FE1600">
              <w:rPr>
                <w:b/>
                <w:noProof/>
                <w:sz w:val="32"/>
                <w:szCs w:val="32"/>
              </w:rPr>
              <w:t>комисија</w:t>
            </w:r>
          </w:p>
        </w:tc>
      </w:tr>
      <w:tr w:rsidR="00FE1600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FE1600" w:rsidRPr="00FE1600" w:rsidRDefault="00FE1600" w:rsidP="00CE5BD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Српски језик и књижевност </w:t>
            </w:r>
          </w:p>
          <w:p w:rsidR="00FE1600" w:rsidRPr="00FE1600" w:rsidRDefault="00FE1600" w:rsidP="0015571C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       -III  - IV  разред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600" w:rsidRDefault="00BD7A34" w:rsidP="00CE5BDB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Писмени </w:t>
            </w:r>
            <w:r>
              <w:rPr>
                <w:noProof/>
                <w:lang w:val="en-US"/>
              </w:rPr>
              <w:t>26.05.2015</w:t>
            </w:r>
          </w:p>
          <w:p w:rsidR="00BD7A34" w:rsidRPr="00BD7A34" w:rsidRDefault="00BD7A34" w:rsidP="00CE5BDB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Усмени </w:t>
            </w:r>
            <w:r w:rsidR="00CD709C">
              <w:rPr>
                <w:noProof/>
                <w:lang w:val="en-US"/>
              </w:rPr>
              <w:t>0</w:t>
            </w:r>
            <w:r w:rsidR="00CD709C">
              <w:rPr>
                <w:noProof/>
              </w:rPr>
              <w:t>1.06</w:t>
            </w:r>
            <w:r>
              <w:rPr>
                <w:noProof/>
                <w:lang w:val="en-US"/>
              </w:rPr>
              <w:t>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600" w:rsidRPr="00BD7A34" w:rsidRDefault="00CD709C" w:rsidP="00CE5BDB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.15</w:t>
            </w:r>
            <w:r w:rsidR="00BD7A34">
              <w:rPr>
                <w:noProof/>
                <w:lang w:val="en-US"/>
              </w:rPr>
              <w:t>h</w:t>
            </w:r>
          </w:p>
          <w:p w:rsidR="00BD7A34" w:rsidRPr="00BD7A34" w:rsidRDefault="0087049D" w:rsidP="00CE5BDB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13</w:t>
            </w:r>
            <w:r w:rsidR="00BD7A34"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FE1600" w:rsidRPr="00FE1600" w:rsidRDefault="00FE1600" w:rsidP="00CE5BD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Mачар НРакоњац J</w:t>
            </w:r>
          </w:p>
          <w:p w:rsidR="00FE1600" w:rsidRPr="00FE1600" w:rsidRDefault="00FE1600" w:rsidP="00CE5BD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Васић М.</w:t>
            </w:r>
          </w:p>
        </w:tc>
      </w:tr>
      <w:tr w:rsidR="00BD7A34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Српски језик и књижевност </w:t>
            </w: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      I – II разред                                 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4" w:rsidRDefault="00BD7A34" w:rsidP="00BD7A3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Писмени </w:t>
            </w:r>
            <w:r>
              <w:rPr>
                <w:noProof/>
                <w:lang w:val="en-US"/>
              </w:rPr>
              <w:t>26.05.2015</w:t>
            </w:r>
          </w:p>
          <w:p w:rsidR="00BD7A34" w:rsidRPr="00BD7A34" w:rsidRDefault="00BD7A34" w:rsidP="00BD7A3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Усмени </w:t>
            </w:r>
            <w:r w:rsidR="00CD709C">
              <w:rPr>
                <w:noProof/>
                <w:lang w:val="en-US"/>
              </w:rPr>
              <w:t>0</w:t>
            </w:r>
            <w:r w:rsidR="00CD709C">
              <w:rPr>
                <w:noProof/>
              </w:rPr>
              <w:t>1.06</w:t>
            </w:r>
            <w:r>
              <w:rPr>
                <w:noProof/>
                <w:lang w:val="en-US"/>
              </w:rPr>
              <w:t>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4" w:rsidRDefault="00CD709C" w:rsidP="00BD7A34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9.15</w:t>
            </w:r>
            <w:r w:rsidR="00BD7A34">
              <w:rPr>
                <w:noProof/>
                <w:lang w:val="en-US"/>
              </w:rPr>
              <w:t>h</w:t>
            </w:r>
          </w:p>
          <w:p w:rsidR="00BD7A34" w:rsidRPr="00BD7A34" w:rsidRDefault="00CD709C" w:rsidP="00BD7A34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13</w:t>
            </w:r>
            <w:r w:rsidR="00BD7A34"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MачарНЉубисављевићЈ.</w:t>
            </w: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Васић М.</w:t>
            </w:r>
          </w:p>
        </w:tc>
      </w:tr>
      <w:tr w:rsidR="00BD7A34" w:rsidRPr="00FE1600" w:rsidTr="0021160D">
        <w:trPr>
          <w:gridAfter w:val="3"/>
          <w:wAfter w:w="9035" w:type="dxa"/>
          <w:trHeight w:val="555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Енглески језик   I-.-IV раз</w:t>
            </w: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4" w:rsidRDefault="00BD7A34" w:rsidP="00BD7A3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Писмени </w:t>
            </w:r>
            <w:r>
              <w:rPr>
                <w:noProof/>
                <w:lang w:val="en-US"/>
              </w:rPr>
              <w:t>2</w:t>
            </w:r>
            <w:r>
              <w:rPr>
                <w:noProof/>
              </w:rPr>
              <w:t>8</w:t>
            </w:r>
            <w:r>
              <w:rPr>
                <w:noProof/>
                <w:lang w:val="en-US"/>
              </w:rPr>
              <w:t>.05.2015</w:t>
            </w:r>
          </w:p>
          <w:p w:rsidR="00BD7A34" w:rsidRPr="00BD7A34" w:rsidRDefault="00BD7A34" w:rsidP="00BD7A3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Усмени 04.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6</w:t>
            </w:r>
            <w:r>
              <w:rPr>
                <w:noProof/>
                <w:lang w:val="en-US"/>
              </w:rPr>
              <w:t>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4" w:rsidRPr="00BD7A34" w:rsidRDefault="00BD7A34" w:rsidP="00BD7A34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11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.Љубишић Ђ.</w:t>
            </w: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ашета-СтаменовС</w:t>
            </w:r>
          </w:p>
        </w:tc>
      </w:tr>
      <w:tr w:rsidR="00BD7A34" w:rsidRPr="00FE1600" w:rsidTr="0021160D">
        <w:trPr>
          <w:gridAfter w:val="3"/>
          <w:wAfter w:w="9035" w:type="dxa"/>
          <w:trHeight w:val="563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уски језик        I-IV раз.</w:t>
            </w: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4" w:rsidRDefault="00BD7A34" w:rsidP="00BD7A3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исмени 03</w:t>
            </w:r>
            <w:r>
              <w:rPr>
                <w:noProof/>
                <w:lang w:val="en-US"/>
              </w:rPr>
              <w:t>.0</w:t>
            </w:r>
            <w:r>
              <w:rPr>
                <w:noProof/>
              </w:rPr>
              <w:t>6</w:t>
            </w:r>
            <w:r>
              <w:rPr>
                <w:noProof/>
                <w:lang w:val="en-US"/>
              </w:rPr>
              <w:t>.2015</w:t>
            </w:r>
          </w:p>
          <w:p w:rsidR="00BD7A34" w:rsidRPr="00BD7A34" w:rsidRDefault="00BD7A34" w:rsidP="00BD7A3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Усмени 04.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6</w:t>
            </w:r>
            <w:r>
              <w:rPr>
                <w:noProof/>
                <w:lang w:val="en-US"/>
              </w:rPr>
              <w:t>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4" w:rsidRPr="00BD7A34" w:rsidRDefault="00BD7A34" w:rsidP="00BD7A34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11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</w:t>
            </w: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Ковачевић Јаворка</w:t>
            </w: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БјелогрлићСaња</w:t>
            </w:r>
          </w:p>
        </w:tc>
      </w:tr>
      <w:tr w:rsidR="00BD7A34" w:rsidRPr="00FE1600" w:rsidTr="0021160D">
        <w:trPr>
          <w:gridAfter w:val="3"/>
          <w:wAfter w:w="9035" w:type="dxa"/>
          <w:trHeight w:val="508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Латински језик  </w:t>
            </w: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4" w:rsidRDefault="00BD7A34" w:rsidP="00BD7A3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исмени 04</w:t>
            </w:r>
            <w:r>
              <w:rPr>
                <w:noProof/>
                <w:lang w:val="en-US"/>
              </w:rPr>
              <w:t>.0</w:t>
            </w:r>
            <w:r>
              <w:rPr>
                <w:noProof/>
              </w:rPr>
              <w:t>6</w:t>
            </w:r>
            <w:r>
              <w:rPr>
                <w:noProof/>
                <w:lang w:val="en-US"/>
              </w:rPr>
              <w:t>.2015</w:t>
            </w:r>
          </w:p>
          <w:p w:rsidR="00BD7A34" w:rsidRPr="00BD7A34" w:rsidRDefault="00BD7A34" w:rsidP="00BD7A3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Усмени 05.</w:t>
            </w:r>
            <w:r>
              <w:rPr>
                <w:noProof/>
                <w:lang w:val="en-US"/>
              </w:rPr>
              <w:t>0</w:t>
            </w:r>
            <w:r>
              <w:rPr>
                <w:noProof/>
              </w:rPr>
              <w:t>6</w:t>
            </w:r>
            <w:r>
              <w:rPr>
                <w:noProof/>
                <w:lang w:val="en-US"/>
              </w:rPr>
              <w:t>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4" w:rsidRPr="00BD7A34" w:rsidRDefault="00BD7A34" w:rsidP="00BD7A34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11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</w:t>
            </w: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Томић Љ Јаничић М</w:t>
            </w:r>
          </w:p>
        </w:tc>
      </w:tr>
      <w:tr w:rsidR="00BD7A34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2" w:space="0" w:color="000000"/>
              <w:right w:val="nil"/>
            </w:tcBorders>
            <w:hideMark/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Ликовна култура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1.06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7A34" w:rsidRPr="00BD7A34" w:rsidRDefault="00BD7A34" w:rsidP="00BD7A34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 xml:space="preserve">12 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hideMark/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 Паунеску Д</w:t>
            </w: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-Вукоjичић Биљана</w:t>
            </w:r>
          </w:p>
        </w:tc>
      </w:tr>
      <w:tr w:rsidR="00BD7A34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2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Музичка уметност </w:t>
            </w:r>
          </w:p>
        </w:tc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6.05.20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BD7A34" w:rsidRPr="00BD7A34" w:rsidRDefault="00BD7A34" w:rsidP="00BD7A34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 xml:space="preserve">11 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.Миљковић</w:t>
            </w: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Паунеску Драгослав</w:t>
            </w:r>
          </w:p>
        </w:tc>
      </w:tr>
      <w:tr w:rsidR="00BD7A34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Социологија Социологија са правима грађана</w:t>
            </w: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Устав и права грађана</w:t>
            </w: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7A34" w:rsidRDefault="00BD7A34" w:rsidP="00BD7A3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9.052015</w:t>
            </w:r>
          </w:p>
          <w:p w:rsidR="00BD7A34" w:rsidRDefault="00BD7A34" w:rsidP="00BD7A34">
            <w:pPr>
              <w:snapToGrid w:val="0"/>
              <w:spacing w:line="276" w:lineRule="auto"/>
              <w:rPr>
                <w:noProof/>
              </w:rPr>
            </w:pPr>
          </w:p>
          <w:p w:rsidR="00BD7A34" w:rsidRDefault="00BD7A34" w:rsidP="00BD7A34">
            <w:pPr>
              <w:snapToGrid w:val="0"/>
              <w:spacing w:line="276" w:lineRule="auto"/>
              <w:rPr>
                <w:noProof/>
              </w:rPr>
            </w:pP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8.05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D7A34" w:rsidRDefault="00BD7A34" w:rsidP="00BD7A3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10 </w:t>
            </w:r>
            <w:r>
              <w:rPr>
                <w:noProof/>
                <w:lang w:val="en-US"/>
              </w:rPr>
              <w:t>h</w:t>
            </w:r>
          </w:p>
          <w:p w:rsidR="00BD7A34" w:rsidRDefault="00BD7A34" w:rsidP="00BD7A34">
            <w:pPr>
              <w:snapToGrid w:val="0"/>
              <w:spacing w:line="276" w:lineRule="auto"/>
              <w:rPr>
                <w:noProof/>
              </w:rPr>
            </w:pPr>
          </w:p>
          <w:p w:rsidR="00BD7A34" w:rsidRDefault="00BD7A34" w:rsidP="00BD7A34">
            <w:pPr>
              <w:snapToGrid w:val="0"/>
              <w:spacing w:line="276" w:lineRule="auto"/>
              <w:rPr>
                <w:noProof/>
              </w:rPr>
            </w:pPr>
          </w:p>
          <w:p w:rsidR="00BD7A34" w:rsidRPr="00BD7A34" w:rsidRDefault="00BD7A34" w:rsidP="00BD7A3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  <w:r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MачарНојлаРоквић В </w:t>
            </w: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Јашовић Борис</w:t>
            </w: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НЈашовић Борис</w:t>
            </w: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Роквић Винка </w:t>
            </w:r>
          </w:p>
        </w:tc>
      </w:tr>
      <w:tr w:rsidR="00BD7A34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Историја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6.05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 Ђука Н</w:t>
            </w: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Даниловић Никола</w:t>
            </w:r>
          </w:p>
        </w:tc>
      </w:tr>
      <w:tr w:rsidR="00BD7A34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4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Филозофија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7A34" w:rsidRPr="00FE1600" w:rsidRDefault="000227A7" w:rsidP="00BD7A3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1.06</w:t>
            </w:r>
            <w:r w:rsidR="00BD7A34">
              <w:rPr>
                <w:noProof/>
              </w:rPr>
              <w:t>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7A34" w:rsidRPr="00FE1600" w:rsidRDefault="000227A7" w:rsidP="00BD7A3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 w:rsidR="00BD7A34"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.Милутиновић Соња. Пејовић Дејан.</w:t>
            </w:r>
          </w:p>
        </w:tc>
      </w:tr>
      <w:tr w:rsidR="00BD7A34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Грађанско васпитање – I- IV -                                   </w:t>
            </w: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4" w:rsidRDefault="00BD7A34" w:rsidP="00BD7A3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9.05.2015</w:t>
            </w:r>
            <w:r w:rsidR="003244C5">
              <w:rPr>
                <w:noProof/>
              </w:rPr>
              <w:t xml:space="preserve"> или</w:t>
            </w:r>
          </w:p>
          <w:p w:rsidR="003244C5" w:rsidRPr="00FE1600" w:rsidRDefault="003244C5" w:rsidP="00BD7A3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3.06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4" w:rsidRDefault="00BD7A34" w:rsidP="00BD7A3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  <w:r>
              <w:rPr>
                <w:noProof/>
                <w:lang w:val="en-US"/>
              </w:rPr>
              <w:t xml:space="preserve"> h</w:t>
            </w:r>
          </w:p>
          <w:p w:rsidR="003244C5" w:rsidRPr="003244C5" w:rsidRDefault="003244C5" w:rsidP="00BD7A3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акићН.</w:t>
            </w: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</w:t>
            </w:r>
          </w:p>
          <w:p w:rsidR="00BD7A34" w:rsidRPr="00FE1600" w:rsidRDefault="00BD7A34" w:rsidP="00BD7A34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оквић Винка</w:t>
            </w:r>
          </w:p>
        </w:tc>
      </w:tr>
      <w:tr w:rsidR="003244C5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4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Верска настава   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1.06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44C5" w:rsidRPr="00BD7A34" w:rsidRDefault="003244C5" w:rsidP="003244C5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 xml:space="preserve">11 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.Јовановић М</w:t>
            </w:r>
          </w:p>
        </w:tc>
      </w:tr>
      <w:tr w:rsidR="003244C5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тематика  I- IV раз.</w:t>
            </w:r>
          </w:p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                     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C5" w:rsidRDefault="003244C5" w:rsidP="003244C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исмени</w:t>
            </w:r>
            <w:r w:rsidR="00676D84">
              <w:rPr>
                <w:noProof/>
              </w:rPr>
              <w:t xml:space="preserve">22 </w:t>
            </w:r>
            <w:r>
              <w:rPr>
                <w:noProof/>
                <w:lang w:val="en-US"/>
              </w:rPr>
              <w:t>.0</w:t>
            </w:r>
            <w:r w:rsidR="00676D84">
              <w:rPr>
                <w:noProof/>
              </w:rPr>
              <w:t>5</w:t>
            </w:r>
            <w:r>
              <w:rPr>
                <w:noProof/>
                <w:lang w:val="en-US"/>
              </w:rPr>
              <w:t>.2015</w:t>
            </w:r>
          </w:p>
          <w:p w:rsidR="003244C5" w:rsidRPr="00BD7A34" w:rsidRDefault="00676D84" w:rsidP="003244C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Усмени 28</w:t>
            </w:r>
            <w:r w:rsidR="003244C5">
              <w:rPr>
                <w:noProof/>
              </w:rPr>
              <w:t>.</w:t>
            </w:r>
            <w:r w:rsidR="003244C5">
              <w:rPr>
                <w:noProof/>
                <w:lang w:val="en-US"/>
              </w:rPr>
              <w:t>0</w:t>
            </w:r>
            <w:r>
              <w:rPr>
                <w:noProof/>
              </w:rPr>
              <w:t>5</w:t>
            </w:r>
            <w:r w:rsidR="003244C5">
              <w:rPr>
                <w:noProof/>
                <w:lang w:val="en-US"/>
              </w:rPr>
              <w:t>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C5" w:rsidRDefault="00676D84" w:rsidP="003244C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.15</w:t>
            </w:r>
            <w:r>
              <w:rPr>
                <w:noProof/>
                <w:lang w:val="en-US"/>
              </w:rPr>
              <w:t xml:space="preserve"> h</w:t>
            </w:r>
          </w:p>
          <w:p w:rsidR="00676D84" w:rsidRPr="00FE1600" w:rsidRDefault="00676D84" w:rsidP="003244C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3</w:t>
            </w:r>
            <w:r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Н.Mачар  Милићевић Ј.</w:t>
            </w:r>
          </w:p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Г.Прелић</w:t>
            </w:r>
          </w:p>
        </w:tc>
      </w:tr>
      <w:tr w:rsidR="003244C5" w:rsidRPr="00FE1600" w:rsidTr="0021160D">
        <w:trPr>
          <w:gridAfter w:val="3"/>
          <w:wAfter w:w="9035" w:type="dxa"/>
          <w:trHeight w:val="547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Рачунарство и информатика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44C5" w:rsidRPr="005619BA" w:rsidRDefault="00A00795" w:rsidP="003244C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  <w:lang w:val="en-US"/>
              </w:rPr>
              <w:t>22</w:t>
            </w:r>
            <w:r w:rsidR="005619BA">
              <w:rPr>
                <w:noProof/>
              </w:rPr>
              <w:t>.05.20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44C5" w:rsidRPr="00FE1600" w:rsidRDefault="005619BA" w:rsidP="003244C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3</w:t>
            </w:r>
            <w:r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 Милић Г</w:t>
            </w:r>
          </w:p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илићевић Јелена.</w:t>
            </w:r>
          </w:p>
        </w:tc>
      </w:tr>
      <w:tr w:rsidR="003244C5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lastRenderedPageBreak/>
              <w:t xml:space="preserve">Физичко васпитањe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44C5" w:rsidRPr="00C5003E" w:rsidRDefault="00C5003E" w:rsidP="003244C5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3.06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51AB4" w:rsidRPr="00BD7A34" w:rsidRDefault="00C5003E" w:rsidP="00051AB4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  <w:lang w:val="en-US"/>
              </w:rPr>
              <w:t>10</w:t>
            </w:r>
            <w:r w:rsidR="00051AB4">
              <w:rPr>
                <w:noProof/>
                <w:lang w:val="en-US"/>
              </w:rPr>
              <w:t xml:space="preserve"> h</w:t>
            </w:r>
          </w:p>
          <w:p w:rsidR="003244C5" w:rsidRPr="00C5003E" w:rsidRDefault="003244C5" w:rsidP="003244C5">
            <w:pPr>
              <w:snapToGrid w:val="0"/>
              <w:spacing w:line="276" w:lineRule="auto"/>
              <w:rPr>
                <w:noProof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Н А.Бранковић Јакшић Милош</w:t>
            </w:r>
          </w:p>
        </w:tc>
      </w:tr>
      <w:tr w:rsidR="003244C5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Географија,</w:t>
            </w:r>
          </w:p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Аграрна географија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44C5" w:rsidRPr="00C5003E" w:rsidRDefault="00C5003E" w:rsidP="003244C5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5.05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44C5" w:rsidRPr="00C5003E" w:rsidRDefault="00C5003E" w:rsidP="003244C5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3.30</w:t>
            </w:r>
            <w:r w:rsidR="00051AB4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рН БошковићС.</w:t>
            </w:r>
          </w:p>
          <w:p w:rsidR="003244C5" w:rsidRPr="002134D3" w:rsidRDefault="003244C5" w:rsidP="003244C5">
            <w:pPr>
              <w:snapToGrid w:val="0"/>
              <w:spacing w:line="276" w:lineRule="auto"/>
              <w:rPr>
                <w:noProof/>
                <w:lang w:val="en-US"/>
              </w:rPr>
            </w:pPr>
            <w:r w:rsidRPr="00FE1600">
              <w:rPr>
                <w:noProof/>
              </w:rPr>
              <w:t>Tомашевић Радован</w:t>
            </w:r>
          </w:p>
        </w:tc>
      </w:tr>
      <w:tr w:rsidR="003244C5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Електротехника и Физика 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44C5" w:rsidRPr="00C5003E" w:rsidRDefault="00C5003E" w:rsidP="003244C5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7.05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44C5" w:rsidRPr="00C5003E" w:rsidRDefault="00C5003E" w:rsidP="003244C5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.1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.Прелић Mилош</w:t>
            </w:r>
          </w:p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рија Драговић</w:t>
            </w:r>
          </w:p>
        </w:tc>
      </w:tr>
      <w:tr w:rsidR="003244C5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Биологија, Ботаника , </w:t>
            </w:r>
          </w:p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Екологија и зашт.жи.сред Морфологија биљака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003E" w:rsidRDefault="00C5003E" w:rsidP="003244C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  <w:lang w:val="en-US"/>
              </w:rPr>
              <w:t xml:space="preserve">28.05.2015 </w:t>
            </w:r>
          </w:p>
          <w:p w:rsidR="003244C5" w:rsidRDefault="00C5003E" w:rsidP="003244C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или</w:t>
            </w:r>
          </w:p>
          <w:p w:rsidR="00C5003E" w:rsidRPr="00C5003E" w:rsidRDefault="00C5003E" w:rsidP="003244C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4.06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44C5" w:rsidRDefault="003244C5" w:rsidP="003244C5">
            <w:pPr>
              <w:snapToGrid w:val="0"/>
              <w:spacing w:line="276" w:lineRule="auto"/>
              <w:rPr>
                <w:noProof/>
              </w:rPr>
            </w:pPr>
          </w:p>
          <w:p w:rsidR="00C5003E" w:rsidRPr="00FE1600" w:rsidRDefault="00C5003E" w:rsidP="003244C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 w:rsidR="00051AB4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ојла</w:t>
            </w:r>
          </w:p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истановић Гордана</w:t>
            </w:r>
          </w:p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ОлгаНиколић Брдар</w:t>
            </w:r>
          </w:p>
        </w:tc>
      </w:tr>
      <w:tr w:rsidR="003244C5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Хемија Биохемија-I - IV разред </w:t>
            </w:r>
          </w:p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b/>
                <w:noProof/>
              </w:rPr>
              <w:t>Пољоприв.Ветеринарска.струка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44C5" w:rsidRPr="00FE1600" w:rsidRDefault="00E64612" w:rsidP="003244C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03.06</w:t>
            </w:r>
            <w:r w:rsidR="0021644C">
              <w:rPr>
                <w:noProof/>
              </w:rPr>
              <w:t>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44C5" w:rsidRPr="00FE1600" w:rsidRDefault="00E64612" w:rsidP="003244C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 w:rsidR="0021644C">
              <w:rPr>
                <w:noProof/>
              </w:rPr>
              <w:t xml:space="preserve"> </w:t>
            </w:r>
            <w:r w:rsidR="00051AB4"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Mачар Н Деведлака В</w:t>
            </w:r>
          </w:p>
          <w:p w:rsidR="003244C5" w:rsidRPr="00FE1600" w:rsidRDefault="00AA2D4C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ШевоБ.</w:t>
            </w:r>
          </w:p>
        </w:tc>
      </w:tr>
      <w:tr w:rsidR="003244C5" w:rsidRPr="00FE1600" w:rsidTr="0021160D">
        <w:trPr>
          <w:gridAfter w:val="3"/>
          <w:wAfter w:w="9035" w:type="dxa"/>
          <w:trHeight w:val="313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Физичка хемија,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44C5" w:rsidRPr="00FE1600" w:rsidRDefault="0021644C" w:rsidP="003244C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8.05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44C5" w:rsidRPr="00FE1600" w:rsidRDefault="0021644C" w:rsidP="003244C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 w:rsidR="00051AB4"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акић Н</w:t>
            </w:r>
          </w:p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рија Драговић</w:t>
            </w:r>
          </w:p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Стошић Љиљана</w:t>
            </w:r>
          </w:p>
        </w:tc>
      </w:tr>
      <w:tr w:rsidR="003244C5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Биохемија-Ензимологија 3.р пр.тех</w:t>
            </w:r>
          </w:p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Технике рада у лабораторији Iраз,</w:t>
            </w:r>
          </w:p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Хемија –Прехрамбена струка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44C5" w:rsidRPr="00FE1600" w:rsidRDefault="006C5D6D" w:rsidP="003244C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2</w:t>
            </w:r>
            <w:r w:rsidR="00B80E3E">
              <w:rPr>
                <w:noProof/>
              </w:rPr>
              <w:t>.06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44C5" w:rsidRPr="00FE1600" w:rsidRDefault="00AC5189" w:rsidP="003244C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  <w:r w:rsidR="00051AB4"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акић Н</w:t>
            </w:r>
          </w:p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Јакшић Вера</w:t>
            </w:r>
          </w:p>
          <w:p w:rsidR="003244C5" w:rsidRPr="00FE1600" w:rsidRDefault="00BF7F79" w:rsidP="003244C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Турудић</w:t>
            </w:r>
            <w:r w:rsidR="00AD6A49">
              <w:rPr>
                <w:noProof/>
              </w:rPr>
              <w:t xml:space="preserve"> Тања</w:t>
            </w:r>
          </w:p>
        </w:tc>
      </w:tr>
      <w:tr w:rsidR="003244C5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Операције и мерења у месарству</w:t>
            </w:r>
          </w:p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>Тржиште и промет пекарских произво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44C5" w:rsidRPr="00FE1600" w:rsidRDefault="00562379" w:rsidP="003244C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1.06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44C5" w:rsidRPr="00FE1600" w:rsidRDefault="00562379" w:rsidP="003244C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 w:rsidR="00051AB4"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акић Н</w:t>
            </w:r>
          </w:p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Добрила Павловић</w:t>
            </w:r>
          </w:p>
          <w:p w:rsidR="003244C5" w:rsidRPr="00FE1600" w:rsidRDefault="003244C5" w:rsidP="003244C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Стошић Љиљана</w:t>
            </w:r>
          </w:p>
        </w:tc>
      </w:tr>
      <w:tr w:rsidR="003244C5" w:rsidRPr="00FE1600" w:rsidTr="0021160D">
        <w:trPr>
          <w:gridAfter w:val="3"/>
          <w:wAfter w:w="9035" w:type="dxa"/>
          <w:trHeight w:val="672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3244C5" w:rsidRPr="002134D3" w:rsidRDefault="003244C5" w:rsidP="003244C5">
            <w:pPr>
              <w:snapToGrid w:val="0"/>
              <w:spacing w:line="276" w:lineRule="auto"/>
              <w:rPr>
                <w:noProof/>
                <w:lang w:val="en-US"/>
              </w:rPr>
            </w:pPr>
            <w:r w:rsidRPr="00FE1600">
              <w:rPr>
                <w:noProof/>
              </w:rPr>
              <w:t xml:space="preserve">Аналитичка хемија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44C5" w:rsidRPr="00FE1600" w:rsidRDefault="00C5003E" w:rsidP="003244C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3.06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44C5" w:rsidRPr="00FE1600" w:rsidRDefault="00C5003E" w:rsidP="003244C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  <w:r w:rsidR="00051AB4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3244C5" w:rsidRDefault="003244C5" w:rsidP="003244C5">
            <w:pPr>
              <w:snapToGrid w:val="0"/>
              <w:spacing w:line="276" w:lineRule="auto"/>
              <w:rPr>
                <w:noProof/>
                <w:lang w:val="en-US"/>
              </w:rPr>
            </w:pPr>
            <w:r w:rsidRPr="00FE1600">
              <w:rPr>
                <w:noProof/>
              </w:rPr>
              <w:t xml:space="preserve">Ракић НШевоБ. </w:t>
            </w:r>
          </w:p>
          <w:p w:rsidR="003244C5" w:rsidRPr="002134D3" w:rsidRDefault="003244C5" w:rsidP="003244C5">
            <w:pPr>
              <w:snapToGrid w:val="0"/>
              <w:spacing w:line="276" w:lineRule="auto"/>
              <w:rPr>
                <w:noProof/>
                <w:lang w:val="en-US"/>
              </w:rPr>
            </w:pPr>
            <w:r w:rsidRPr="00FE1600">
              <w:rPr>
                <w:noProof/>
              </w:rPr>
              <w:t>Јованов Г</w:t>
            </w:r>
          </w:p>
        </w:tc>
      </w:tr>
      <w:tr w:rsidR="00413B2B" w:rsidRPr="00FE1600" w:rsidTr="0021160D">
        <w:trPr>
          <w:gridAfter w:val="3"/>
          <w:wAfter w:w="9035" w:type="dxa"/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>Мерна и регулациона техника,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>Колоидна хемија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>Практична настава –V- степен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2.06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акић Н.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Турудић Тања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Павловић Живана</w:t>
            </w:r>
          </w:p>
        </w:tc>
      </w:tr>
      <w:tr w:rsidR="00413B2B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Машине и апарати са аутомат </w:t>
            </w:r>
            <w:r w:rsidRPr="00FE1600">
              <w:rPr>
                <w:noProof/>
                <w:sz w:val="22"/>
                <w:szCs w:val="22"/>
              </w:rPr>
              <w:t>III, Испитивање намерница IV раз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 xml:space="preserve">Основи прехрамбене технологије 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>Контрола квалитета у прех.индустр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4.06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.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акић Наташа.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Павловић Живана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илчић Маријана</w:t>
            </w:r>
          </w:p>
        </w:tc>
      </w:tr>
      <w:tr w:rsidR="00413B2B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 Сировине у пекарству</w:t>
            </w:r>
            <w:r w:rsidRPr="00FE1600">
              <w:rPr>
                <w:noProof/>
                <w:sz w:val="22"/>
                <w:szCs w:val="22"/>
              </w:rPr>
              <w:t xml:space="preserve"> </w:t>
            </w:r>
          </w:p>
          <w:p w:rsidR="00413B2B" w:rsidRPr="00FE1600" w:rsidRDefault="00413B2B" w:rsidP="00413B2B">
            <w:pPr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Производња хлеба, Исхрана људи</w:t>
            </w:r>
          </w:p>
          <w:p w:rsidR="00413B2B" w:rsidRPr="00FE1600" w:rsidRDefault="00413B2B" w:rsidP="00413B2B">
            <w:pPr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Припрема топлих посластица </w:t>
            </w:r>
            <w:r w:rsidRPr="00FE1600">
              <w:rPr>
                <w:noProof/>
                <w:sz w:val="22"/>
                <w:szCs w:val="22"/>
              </w:rPr>
              <w:t xml:space="preserve"> </w:t>
            </w:r>
          </w:p>
          <w:p w:rsidR="00413B2B" w:rsidRPr="00FE1600" w:rsidRDefault="00413B2B" w:rsidP="00413B2B">
            <w:pPr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Практична настава пекари I-III  </w:t>
            </w:r>
          </w:p>
          <w:p w:rsidR="00413B2B" w:rsidRPr="002134D3" w:rsidRDefault="00413B2B" w:rsidP="00413B2B">
            <w:pPr>
              <w:spacing w:line="276" w:lineRule="auto"/>
              <w:rPr>
                <w:noProof/>
                <w:lang w:val="en-US"/>
              </w:rPr>
            </w:pPr>
          </w:p>
          <w:p w:rsidR="00413B2B" w:rsidRPr="00FE1600" w:rsidRDefault="00413B2B" w:rsidP="00413B2B">
            <w:pPr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Операције и мерења у пекарству,</w:t>
            </w:r>
          </w:p>
          <w:p w:rsidR="00413B2B" w:rsidRPr="00FE1600" w:rsidRDefault="00413B2B" w:rsidP="00413B2B">
            <w:pPr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>Објекти и опрема у пекарству</w:t>
            </w:r>
          </w:p>
          <w:p w:rsidR="00413B2B" w:rsidRPr="00FE1600" w:rsidRDefault="00413B2B" w:rsidP="00413B2B">
            <w:pPr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>Производња пецива</w:t>
            </w:r>
            <w:r w:rsidRPr="00FE1600">
              <w:rPr>
                <w:noProof/>
              </w:rPr>
              <w:t xml:space="preserve"> ,колач.и тестен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>Прехрамбена технологија пекар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13B2B" w:rsidRDefault="002A6219" w:rsidP="00413B2B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9.05.2015</w:t>
            </w:r>
            <w:r w:rsidR="00471D20">
              <w:rPr>
                <w:noProof/>
              </w:rPr>
              <w:t>или</w:t>
            </w:r>
          </w:p>
          <w:p w:rsidR="00381F9C" w:rsidRDefault="00471D20" w:rsidP="00413B2B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5.06.2015</w:t>
            </w:r>
          </w:p>
          <w:p w:rsidR="00381F9C" w:rsidRDefault="00381F9C" w:rsidP="00413B2B">
            <w:pPr>
              <w:snapToGrid w:val="0"/>
              <w:spacing w:line="276" w:lineRule="auto"/>
              <w:rPr>
                <w:noProof/>
              </w:rPr>
            </w:pPr>
          </w:p>
          <w:p w:rsidR="00381F9C" w:rsidRDefault="00381F9C" w:rsidP="00413B2B">
            <w:pPr>
              <w:snapToGrid w:val="0"/>
              <w:spacing w:line="276" w:lineRule="auto"/>
              <w:rPr>
                <w:noProof/>
              </w:rPr>
            </w:pPr>
          </w:p>
          <w:p w:rsidR="00381F9C" w:rsidRDefault="00381F9C" w:rsidP="00413B2B">
            <w:pPr>
              <w:snapToGrid w:val="0"/>
              <w:spacing w:line="276" w:lineRule="auto"/>
              <w:rPr>
                <w:noProof/>
              </w:rPr>
            </w:pPr>
          </w:p>
          <w:p w:rsidR="00381F9C" w:rsidRDefault="00381F9C" w:rsidP="00413B2B">
            <w:pPr>
              <w:snapToGrid w:val="0"/>
              <w:spacing w:line="276" w:lineRule="auto"/>
              <w:rPr>
                <w:noProof/>
              </w:rPr>
            </w:pPr>
          </w:p>
          <w:p w:rsidR="00381F9C" w:rsidRPr="00FE1600" w:rsidRDefault="00381F9C" w:rsidP="00413B2B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9.05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13B2B" w:rsidRPr="00F91CEA" w:rsidRDefault="002A6219" w:rsidP="00413B2B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.30</w:t>
            </w:r>
            <w:r w:rsidR="00413B2B">
              <w:rPr>
                <w:noProof/>
                <w:lang w:val="en-US"/>
              </w:rPr>
              <w:t>h</w:t>
            </w:r>
          </w:p>
          <w:p w:rsidR="00413B2B" w:rsidRDefault="00471D20" w:rsidP="00413B2B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2</w:t>
            </w:r>
            <w:r>
              <w:rPr>
                <w:noProof/>
                <w:lang w:val="en-US"/>
              </w:rPr>
              <w:t xml:space="preserve"> h</w:t>
            </w:r>
          </w:p>
          <w:p w:rsidR="00413B2B" w:rsidRDefault="00413B2B" w:rsidP="00413B2B">
            <w:pPr>
              <w:snapToGrid w:val="0"/>
              <w:spacing w:line="276" w:lineRule="auto"/>
              <w:rPr>
                <w:noProof/>
              </w:rPr>
            </w:pPr>
          </w:p>
          <w:p w:rsidR="00413B2B" w:rsidRDefault="00413B2B" w:rsidP="00413B2B">
            <w:pPr>
              <w:snapToGrid w:val="0"/>
              <w:spacing w:line="276" w:lineRule="auto"/>
              <w:rPr>
                <w:noProof/>
              </w:rPr>
            </w:pPr>
          </w:p>
          <w:p w:rsidR="00413B2B" w:rsidRDefault="00413B2B" w:rsidP="00413B2B">
            <w:pPr>
              <w:snapToGrid w:val="0"/>
              <w:spacing w:line="276" w:lineRule="auto"/>
              <w:rPr>
                <w:noProof/>
              </w:rPr>
            </w:pPr>
          </w:p>
          <w:p w:rsidR="00413B2B" w:rsidRDefault="00413B2B" w:rsidP="00413B2B">
            <w:pPr>
              <w:snapToGrid w:val="0"/>
              <w:spacing w:line="276" w:lineRule="auto"/>
              <w:rPr>
                <w:noProof/>
              </w:rPr>
            </w:pPr>
          </w:p>
          <w:p w:rsidR="00413B2B" w:rsidRPr="00051AB4" w:rsidRDefault="00381F9C" w:rsidP="00413B2B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 w:rsidR="00413B2B"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Стошић Љиљана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акић Наташа.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Кузмић Катарина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Стошић Љиљана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|КузмићМарија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Ракић Наташа </w:t>
            </w:r>
          </w:p>
        </w:tc>
      </w:tr>
      <w:tr w:rsidR="00413B2B" w:rsidRPr="00FE1600" w:rsidTr="0021160D">
        <w:trPr>
          <w:gridAfter w:val="3"/>
          <w:wAfter w:w="9035" w:type="dxa"/>
          <w:trHeight w:val="834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lastRenderedPageBreak/>
              <w:t>Прехрамбена технологија</w:t>
            </w:r>
            <w:r w:rsidRPr="00FE1600">
              <w:rPr>
                <w:noProof/>
                <w:sz w:val="22"/>
                <w:szCs w:val="22"/>
              </w:rPr>
              <w:t xml:space="preserve">  Практична наст-III раз </w:t>
            </w:r>
            <w:r w:rsidRPr="00FE1600">
              <w:rPr>
                <w:b/>
                <w:noProof/>
                <w:sz w:val="22"/>
                <w:szCs w:val="22"/>
              </w:rPr>
              <w:t>пр.техничар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 xml:space="preserve"> Прехрамбена технологија и  </w:t>
            </w:r>
            <w:r w:rsidRPr="00FE1600">
              <w:rPr>
                <w:noProof/>
              </w:rPr>
              <w:t>Практична настава произв.пр.про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13B2B" w:rsidRPr="00FE1600" w:rsidRDefault="00201B1E" w:rsidP="00413B2B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1.06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13B2B" w:rsidRPr="00FE1600" w:rsidRDefault="00201B1E" w:rsidP="00413B2B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2</w:t>
            </w:r>
            <w:r w:rsidR="00413B2B"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413B2B" w:rsidRDefault="00413B2B" w:rsidP="00413B2B">
            <w:pPr>
              <w:snapToGrid w:val="0"/>
              <w:spacing w:line="276" w:lineRule="auto"/>
              <w:rPr>
                <w:noProof/>
                <w:lang w:val="en-US"/>
              </w:rPr>
            </w:pPr>
            <w:r w:rsidRPr="00FE1600">
              <w:rPr>
                <w:noProof/>
              </w:rPr>
              <w:t xml:space="preserve">  Стошић Љ </w:t>
            </w:r>
          </w:p>
          <w:p w:rsidR="00413B2B" w:rsidRPr="00FD0743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Кузмић</w:t>
            </w:r>
            <w:r>
              <w:rPr>
                <w:noProof/>
                <w:lang w:val="en-US"/>
              </w:rPr>
              <w:t xml:space="preserve"> M.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акић Наташа.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</w:p>
        </w:tc>
      </w:tr>
      <w:tr w:rsidR="00413B2B" w:rsidRPr="00FE1600" w:rsidTr="0021160D">
        <w:trPr>
          <w:gridAfter w:val="3"/>
          <w:wAfter w:w="9035" w:type="dxa"/>
          <w:trHeight w:val="1216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Сировине у месарству,</w:t>
            </w:r>
            <w:r w:rsidRPr="00FE1600">
              <w:rPr>
                <w:noProof/>
                <w:sz w:val="22"/>
                <w:szCs w:val="22"/>
              </w:rPr>
              <w:t>Обрада меса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Прехрамбена технологија и 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Операције и мер.у месарству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Припрема јела са жара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7741A" w:rsidRDefault="0057741A" w:rsidP="0057741A">
            <w:pPr>
              <w:snapToGrid w:val="0"/>
              <w:spacing w:line="276" w:lineRule="auto"/>
            </w:pPr>
          </w:p>
          <w:p w:rsidR="00413B2B" w:rsidRPr="002134D3" w:rsidRDefault="0057741A" w:rsidP="0057741A">
            <w:pPr>
              <w:snapToGrid w:val="0"/>
              <w:spacing w:line="276" w:lineRule="auto"/>
              <w:rPr>
                <w:lang w:val="en-US"/>
              </w:rPr>
            </w:pPr>
            <w:r>
              <w:t>03</w:t>
            </w:r>
            <w:r w:rsidR="00413B2B">
              <w:t>.06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13B2B" w:rsidRDefault="00413B2B" w:rsidP="00413B2B">
            <w:pPr>
              <w:snapToGrid w:val="0"/>
              <w:spacing w:line="276" w:lineRule="auto"/>
              <w:rPr>
                <w:noProof/>
              </w:rPr>
            </w:pPr>
          </w:p>
          <w:p w:rsidR="00413B2B" w:rsidRPr="00FE1600" w:rsidRDefault="00493995" w:rsidP="00413B2B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 w:rsidR="00413B2B"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акић Наташа.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Стошић Љ 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Соломка Д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</w:p>
        </w:tc>
      </w:tr>
      <w:tr w:rsidR="00413B2B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 xml:space="preserve">Tехничко цртање са маш.елементима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13B2B" w:rsidRDefault="00413B2B" w:rsidP="00413B2B">
            <w:pPr>
              <w:snapToGrid w:val="0"/>
              <w:spacing w:line="276" w:lineRule="auto"/>
              <w:rPr>
                <w:noProof/>
              </w:rPr>
            </w:pP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6.05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13B2B" w:rsidRDefault="00413B2B" w:rsidP="00413B2B">
            <w:pPr>
              <w:snapToGrid w:val="0"/>
              <w:spacing w:line="276" w:lineRule="auto"/>
              <w:rPr>
                <w:noProof/>
              </w:rPr>
            </w:pP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2</w:t>
            </w:r>
            <w:r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акић Наташа.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Кузмић Катарина </w:t>
            </w:r>
          </w:p>
          <w:p w:rsidR="00413B2B" w:rsidRPr="00FE1600" w:rsidRDefault="00413B2B" w:rsidP="00413B2B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Стошић Љиљана </w:t>
            </w:r>
          </w:p>
        </w:tc>
      </w:tr>
      <w:tr w:rsidR="00493995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Практична настава </w:t>
            </w:r>
            <w:r w:rsidRPr="00FE1600">
              <w:rPr>
                <w:noProof/>
                <w:sz w:val="22"/>
                <w:szCs w:val="22"/>
              </w:rPr>
              <w:t>IV разред и Прехрамбена технологија прехрамбени техничари</w:t>
            </w:r>
          </w:p>
        </w:tc>
        <w:tc>
          <w:tcPr>
            <w:tcW w:w="235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</w:pPr>
          </w:p>
          <w:p w:rsidR="00493995" w:rsidRPr="002134D3" w:rsidRDefault="00493995" w:rsidP="00493995">
            <w:pPr>
              <w:snapToGrid w:val="0"/>
              <w:spacing w:line="276" w:lineRule="auto"/>
              <w:rPr>
                <w:lang w:val="en-US"/>
              </w:rPr>
            </w:pPr>
            <w:r>
              <w:t>01.06.20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.15</w:t>
            </w:r>
            <w:r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акић Наташа.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Стошић Љиљана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Кузмић Катарина</w:t>
            </w:r>
          </w:p>
        </w:tc>
      </w:tr>
      <w:tr w:rsidR="00493995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 xml:space="preserve"> </w:t>
            </w:r>
            <w:r w:rsidRPr="00FE1600">
              <w:rPr>
                <w:noProof/>
              </w:rPr>
              <w:t xml:space="preserve"> Микробиологијa прех техничари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Прерада меса.</w:t>
            </w:r>
          </w:p>
        </w:tc>
        <w:tc>
          <w:tcPr>
            <w:tcW w:w="235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3.06.20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Ракић Наташа 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ожгон Р.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ПавловићЖивана</w:t>
            </w:r>
          </w:p>
        </w:tc>
      </w:tr>
      <w:tr w:rsidR="00493995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>Изборна тех.за III раз. Прех. техничар</w:t>
            </w:r>
          </w:p>
          <w:p w:rsidR="00493995" w:rsidRPr="00FE1600" w:rsidRDefault="00493995" w:rsidP="00493995">
            <w:pPr>
              <w:numPr>
                <w:ilvl w:val="0"/>
                <w:numId w:val="1"/>
              </w:num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>Технолог. кондитор производа</w:t>
            </w:r>
          </w:p>
          <w:p w:rsidR="00493995" w:rsidRPr="00FE1600" w:rsidRDefault="00493995" w:rsidP="00493995">
            <w:pPr>
              <w:numPr>
                <w:ilvl w:val="0"/>
                <w:numId w:val="1"/>
              </w:num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>Технолог.млинарства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>Кварење и конзервисање,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 xml:space="preserve">        - Технолог. сточне хране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Технолошке операције II-IIIpr.teh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Тржиште и промет меса</w:t>
            </w:r>
          </w:p>
        </w:tc>
        <w:tc>
          <w:tcPr>
            <w:tcW w:w="2356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t>05.06.20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8</w:t>
            </w:r>
            <w:r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  Добрила Павловић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Соломка Д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илчић Маријана</w:t>
            </w:r>
          </w:p>
        </w:tc>
      </w:tr>
      <w:tr w:rsidR="00493995" w:rsidRPr="00FE1600" w:rsidTr="0021160D">
        <w:trPr>
          <w:gridAfter w:val="3"/>
          <w:wAfter w:w="9035" w:type="dxa"/>
          <w:trHeight w:val="708"/>
        </w:trPr>
        <w:tc>
          <w:tcPr>
            <w:tcW w:w="3848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>Објекти и опрема у месарству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Здравствена безбедност хране</w:t>
            </w:r>
          </w:p>
        </w:tc>
        <w:tc>
          <w:tcPr>
            <w:tcW w:w="2356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1.06.20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.15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Стошић Љ Иветић Снежа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Павловић Ж</w:t>
            </w:r>
          </w:p>
        </w:tc>
      </w:tr>
      <w:tr w:rsidR="00493995" w:rsidRPr="00FE1600" w:rsidTr="0021160D">
        <w:tc>
          <w:tcPr>
            <w:tcW w:w="3848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>Технолог. воде.</w:t>
            </w:r>
            <w:r w:rsidRPr="00FE1600">
              <w:rPr>
                <w:noProof/>
              </w:rPr>
              <w:t xml:space="preserve"> II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 xml:space="preserve">  Технолог. слада и пива,</w:t>
            </w:r>
            <w:r w:rsidRPr="00FE1600">
              <w:rPr>
                <w:noProof/>
              </w:rPr>
              <w:t xml:space="preserve"> IVр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>Индустријска производња готове хра,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>.Технолог.млекаТехнолог.меса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>-Технолог.прераде воћа и пов</w:t>
            </w:r>
          </w:p>
        </w:tc>
        <w:tc>
          <w:tcPr>
            <w:tcW w:w="2356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3.06.20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Стошић Љиљана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Јованов Гордана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Милчић Маријана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3323" w:type="dxa"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856" w:type="dxa"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856" w:type="dxa"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</w:tc>
      </w:tr>
      <w:tr w:rsidR="00493995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,Технолошка микробиологија, 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 xml:space="preserve">Прехрамбена технологија </w:t>
            </w:r>
            <w:r w:rsidRPr="00FE1600">
              <w:rPr>
                <w:noProof/>
              </w:rPr>
              <w:t>V степен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356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2.06.20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Ракић Наташа 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Турудић Татјана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Павловић Живана</w:t>
            </w:r>
          </w:p>
        </w:tc>
      </w:tr>
      <w:tr w:rsidR="00493995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b/>
                <w:noProof/>
              </w:rPr>
            </w:pPr>
            <w:r w:rsidRPr="00FE1600">
              <w:rPr>
                <w:noProof/>
                <w:sz w:val="22"/>
                <w:szCs w:val="22"/>
              </w:rPr>
              <w:t>Организација прозводње</w:t>
            </w:r>
            <w:r w:rsidRPr="00FE1600">
              <w:rPr>
                <w:b/>
                <w:noProof/>
                <w:sz w:val="22"/>
                <w:szCs w:val="22"/>
              </w:rPr>
              <w:t xml:space="preserve"> прехрамбен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b/>
                <w:noProof/>
                <w:sz w:val="22"/>
                <w:szCs w:val="22"/>
              </w:rPr>
              <w:t>Предузетништво</w:t>
            </w:r>
            <w:r w:rsidRPr="00FE1600">
              <w:rPr>
                <w:noProof/>
                <w:sz w:val="22"/>
                <w:szCs w:val="22"/>
              </w:rPr>
              <w:t xml:space="preserve">- 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 xml:space="preserve"> Економика пољ. са задругарст. 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</w:pPr>
          </w:p>
          <w:p w:rsidR="00493995" w:rsidRDefault="00493995" w:rsidP="00493995">
            <w:pPr>
              <w:snapToGrid w:val="0"/>
              <w:spacing w:line="276" w:lineRule="auto"/>
            </w:pPr>
          </w:p>
          <w:p w:rsidR="00493995" w:rsidRPr="002134D3" w:rsidRDefault="00493995" w:rsidP="00493995">
            <w:pPr>
              <w:snapToGrid w:val="0"/>
              <w:spacing w:line="276" w:lineRule="auto"/>
              <w:rPr>
                <w:lang w:val="en-US"/>
              </w:rPr>
            </w:pPr>
            <w:r>
              <w:t>04.06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.15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.Анђелковић М Богдановић Г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</w:tc>
      </w:tr>
      <w:tr w:rsidR="00493995" w:rsidRPr="00FE1600" w:rsidTr="0021160D">
        <w:trPr>
          <w:gridAfter w:val="3"/>
          <w:wAfter w:w="9035" w:type="dxa"/>
          <w:trHeight w:val="1046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lastRenderedPageBreak/>
              <w:t xml:space="preserve">Организација са менаџментом  Организација прозводње. и продаје 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>Рачуноводство</w:t>
            </w:r>
            <w:r w:rsidRPr="00FE1600">
              <w:rPr>
                <w:noProof/>
              </w:rPr>
              <w:t xml:space="preserve"> V степен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</w:pPr>
          </w:p>
          <w:p w:rsidR="00493995" w:rsidRPr="002134D3" w:rsidRDefault="00493995" w:rsidP="00493995">
            <w:pPr>
              <w:snapToGrid w:val="0"/>
              <w:spacing w:line="276" w:lineRule="auto"/>
              <w:rPr>
                <w:lang w:val="en-US"/>
              </w:rPr>
            </w:pPr>
            <w:r>
              <w:t>04.06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.15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 Анђелковић М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Богдановић Г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  Анђелковић М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Јелена Милићевић</w:t>
            </w:r>
          </w:p>
        </w:tc>
      </w:tr>
      <w:tr w:rsidR="00493995" w:rsidRPr="00FE1600" w:rsidTr="0021160D">
        <w:trPr>
          <w:gridAfter w:val="3"/>
          <w:wAfter w:w="9035" w:type="dxa"/>
          <w:trHeight w:val="295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. Анатомија   и физиологијa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 Унутрашње бол Паразт, болес  . Хирургија,Основи хирургије Хигијена нам.жив.порекла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.....................................................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Хигијена и нега домаћ.животиња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9.05.2015</w:t>
            </w: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5.06.2015</w:t>
            </w: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8.05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2</w:t>
            </w:r>
            <w:r>
              <w:rPr>
                <w:noProof/>
                <w:lang w:val="en-US"/>
              </w:rPr>
              <w:t>h</w:t>
            </w: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2</w:t>
            </w:r>
            <w:r>
              <w:rPr>
                <w:noProof/>
                <w:lang w:val="en-US"/>
              </w:rPr>
              <w:t xml:space="preserve"> h</w:t>
            </w: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493AAC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>
              <w:rPr>
                <w:noProof/>
                <w:lang w:val="en-US"/>
              </w:rPr>
              <w:t xml:space="preserve"> h</w:t>
            </w:r>
            <w:r>
              <w:rPr>
                <w:noProof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 Живковић С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ехић Јасмина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 Живковић С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Мијатовић Б.  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Мачар Н 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Мијатовић Б.  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Церовић М</w:t>
            </w:r>
          </w:p>
        </w:tc>
      </w:tr>
      <w:tr w:rsidR="00493995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Основи привредног и радног права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5.06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12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Ћирић Ивана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Симић Марија</w:t>
            </w:r>
          </w:p>
        </w:tc>
      </w:tr>
      <w:tr w:rsidR="00493995" w:rsidRPr="00FE1600" w:rsidTr="0021160D">
        <w:trPr>
          <w:gridAfter w:val="3"/>
          <w:wAfter w:w="9035" w:type="dxa"/>
          <w:trHeight w:val="892"/>
        </w:trPr>
        <w:tc>
          <w:tcPr>
            <w:tcW w:w="3848" w:type="dxa"/>
            <w:tcBorders>
              <w:top w:val="nil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  <w:color w:val="595959"/>
              </w:rPr>
            </w:pPr>
            <w:r w:rsidRPr="00FE1600">
              <w:rPr>
                <w:noProof/>
                <w:color w:val="595959"/>
              </w:rPr>
              <w:t xml:space="preserve">Сточарство саисхраном </w:t>
            </w:r>
            <w:r w:rsidRPr="00FE1600">
              <w:rPr>
                <w:noProof/>
              </w:rPr>
              <w:t>-I-раз.вет.</w:t>
            </w:r>
            <w:r w:rsidRPr="00FE1600">
              <w:rPr>
                <w:noProof/>
                <w:color w:val="595959"/>
                <w:sz w:val="22"/>
                <w:szCs w:val="22"/>
              </w:rPr>
              <w:t xml:space="preserve"> 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  <w:color w:val="595959"/>
              </w:rPr>
            </w:pPr>
            <w:r w:rsidRPr="00FE1600">
              <w:rPr>
                <w:noProof/>
                <w:color w:val="595959"/>
              </w:rPr>
              <w:t>Сточарска производња</w:t>
            </w:r>
            <w:r w:rsidRPr="00FE1600">
              <w:rPr>
                <w:noProof/>
              </w:rPr>
              <w:t>IVр пољ.тех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  <w:color w:val="595959"/>
              </w:rPr>
            </w:pPr>
            <w:r w:rsidRPr="00FE1600">
              <w:rPr>
                <w:noProof/>
                <w:color w:val="595959"/>
                <w:sz w:val="22"/>
                <w:szCs w:val="22"/>
              </w:rPr>
              <w:t>Пољопровр.произ.</w:t>
            </w:r>
            <w:r w:rsidRPr="00FE1600">
              <w:rPr>
                <w:noProof/>
              </w:rPr>
              <w:t xml:space="preserve"> IVр </w:t>
            </w:r>
            <w:r w:rsidRPr="00FE1600">
              <w:rPr>
                <w:b/>
                <w:noProof/>
                <w:color w:val="595959"/>
                <w:sz w:val="22"/>
                <w:szCs w:val="22"/>
              </w:rPr>
              <w:t>Техн.пољ.тех</w:t>
            </w:r>
          </w:p>
        </w:tc>
        <w:tc>
          <w:tcPr>
            <w:tcW w:w="2356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Pr="00FE1600" w:rsidRDefault="00493995" w:rsidP="0049399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01.06.20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Pr="00FE1600" w:rsidRDefault="00493995" w:rsidP="0049399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0.15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493995" w:rsidRPr="00FE1600" w:rsidRDefault="00493995" w:rsidP="00493995">
            <w:pPr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инић Јелена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Церовић М</w:t>
            </w:r>
          </w:p>
        </w:tc>
      </w:tr>
      <w:tr w:rsidR="00493995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Патологија   Фармакологија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Породиљство</w:t>
            </w:r>
            <w:r w:rsidRPr="00FE1600">
              <w:rPr>
                <w:noProof/>
                <w:sz w:val="22"/>
                <w:szCs w:val="22"/>
              </w:rPr>
              <w:t>,</w:t>
            </w:r>
            <w:r w:rsidRPr="00FE1600">
              <w:rPr>
                <w:noProof/>
              </w:rPr>
              <w:t xml:space="preserve">  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>Заразне болести.</w:t>
            </w:r>
            <w:r w:rsidRPr="00FE1600">
              <w:rPr>
                <w:noProof/>
              </w:rPr>
              <w:t xml:space="preserve"> 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8.05.2015</w:t>
            </w: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Или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4.06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>
              <w:rPr>
                <w:noProof/>
                <w:lang w:val="en-US"/>
              </w:rPr>
              <w:t>h</w:t>
            </w: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6F4EDC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ојла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Мијатовић Бојана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ехић Јасмина</w:t>
            </w:r>
          </w:p>
        </w:tc>
      </w:tr>
      <w:tr w:rsidR="00493995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 xml:space="preserve">Епизоотиологија </w:t>
            </w:r>
            <w:r w:rsidRPr="00FE1600">
              <w:rPr>
                <w:noProof/>
              </w:rPr>
              <w:t xml:space="preserve"> 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Болести живoтиња 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 xml:space="preserve">Спортско коњарство-    изборни 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>Болести  пчела</w:t>
            </w:r>
            <w:r w:rsidRPr="00FE1600">
              <w:rPr>
                <w:noProof/>
              </w:rPr>
              <w:t xml:space="preserve"> Кинологија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Професионална пракса I- IIIвет.тех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7.05.2015</w:t>
            </w: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Или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3.06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2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Мехић Јасмина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ијатовић Б</w:t>
            </w:r>
          </w:p>
        </w:tc>
      </w:tr>
      <w:tr w:rsidR="00493995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Лековито и зачинско биљe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9.05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2.30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ДрагишићМ.Олга</w:t>
            </w:r>
          </w:p>
        </w:tc>
      </w:tr>
      <w:tr w:rsidR="00493995" w:rsidRPr="00FE1600" w:rsidTr="0021160D">
        <w:trPr>
          <w:gridAfter w:val="3"/>
          <w:wAfter w:w="9035" w:type="dxa"/>
          <w:trHeight w:val="699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Биодекорација Подизање и нега зелених површина Паркарство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6.05.2015 или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9.05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2.30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ојла  ОлгаБрдар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Драгишић Милка</w:t>
            </w:r>
          </w:p>
        </w:tc>
      </w:tr>
      <w:tr w:rsidR="00493995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Дендрологија са  расад    Декоративна дендрологија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6.05.2015</w:t>
            </w: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или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9.05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2.30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 ОлгаНиколић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Драгишић Милка</w:t>
            </w:r>
          </w:p>
        </w:tc>
      </w:tr>
      <w:tr w:rsidR="00493995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Ратарство са повр,Повртарство   Цвећарство IIи IVр. Наводњавање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 xml:space="preserve"> </w:t>
            </w:r>
            <w:r w:rsidRPr="00FE1600">
              <w:rPr>
                <w:noProof/>
              </w:rPr>
              <w:t xml:space="preserve"> Профес.праксаI-</w:t>
            </w:r>
            <w:r w:rsidRPr="00FE1600">
              <w:rPr>
                <w:noProof/>
                <w:sz w:val="22"/>
                <w:szCs w:val="22"/>
              </w:rPr>
              <w:t xml:space="preserve"> II р.</w:t>
            </w:r>
            <w:r w:rsidRPr="00FE1600">
              <w:rPr>
                <w:b/>
                <w:noProof/>
                <w:sz w:val="22"/>
                <w:szCs w:val="22"/>
              </w:rPr>
              <w:t>пољ.тех.хорт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6.05.2015</w:t>
            </w: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или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2.06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Стевановић Братислава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Кучук Љ.</w:t>
            </w:r>
          </w:p>
        </w:tc>
      </w:tr>
      <w:tr w:rsidR="00493995" w:rsidRPr="00FE1600" w:rsidTr="0021160D">
        <w:trPr>
          <w:gridAfter w:val="3"/>
          <w:wAfter w:w="9035" w:type="dxa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Tехничар хортикултуре – Цвећари.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-Практична настава- I-IV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6.05.2015</w:t>
            </w: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или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2.06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  <w:lang w:val="en-US"/>
              </w:rPr>
            </w:pPr>
            <w:r w:rsidRPr="00FE1600">
              <w:rPr>
                <w:noProof/>
              </w:rPr>
              <w:t xml:space="preserve">Мачар Н. Стевановић </w:t>
            </w:r>
          </w:p>
          <w:p w:rsidR="00493995" w:rsidRPr="00925390" w:rsidRDefault="00493995" w:rsidP="00493995">
            <w:pPr>
              <w:snapToGrid w:val="0"/>
              <w:spacing w:line="276" w:lineRule="auto"/>
              <w:rPr>
                <w:noProof/>
                <w:lang w:val="en-US"/>
              </w:rPr>
            </w:pPr>
            <w:r w:rsidRPr="00FE1600">
              <w:rPr>
                <w:noProof/>
              </w:rPr>
              <w:t>Обрадовић Д.</w:t>
            </w:r>
          </w:p>
        </w:tc>
      </w:tr>
      <w:tr w:rsidR="00493995" w:rsidRPr="00FE1600" w:rsidTr="0021160D">
        <w:trPr>
          <w:gridAfter w:val="3"/>
          <w:wAfter w:w="9035" w:type="dxa"/>
          <w:trHeight w:val="705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  <w:color w:val="595959"/>
              </w:rPr>
            </w:pPr>
            <w:r w:rsidRPr="00FE1600">
              <w:rPr>
                <w:noProof/>
                <w:color w:val="595959"/>
              </w:rPr>
              <w:lastRenderedPageBreak/>
              <w:t>Агрохемија и педологија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  <w:color w:val="595959"/>
              </w:rPr>
            </w:pPr>
            <w:r w:rsidRPr="00FE1600">
              <w:rPr>
                <w:noProof/>
              </w:rPr>
              <w:t>Профес.праксаIи</w:t>
            </w:r>
            <w:r w:rsidRPr="00FE1600">
              <w:rPr>
                <w:noProof/>
                <w:sz w:val="22"/>
                <w:szCs w:val="22"/>
              </w:rPr>
              <w:t>II р.</w:t>
            </w:r>
            <w:r w:rsidRPr="00FE1600">
              <w:rPr>
                <w:b/>
                <w:noProof/>
                <w:sz w:val="22"/>
                <w:szCs w:val="22"/>
              </w:rPr>
              <w:t>пољ.тех.Нови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b/>
                <w:noProof/>
              </w:rPr>
            </w:pPr>
            <w:r w:rsidRPr="00FE1600">
              <w:rPr>
                <w:noProof/>
              </w:rPr>
              <w:t>Профес.пракса-I-</w:t>
            </w:r>
            <w:r w:rsidRPr="00FE1600">
              <w:rPr>
                <w:noProof/>
                <w:sz w:val="22"/>
                <w:szCs w:val="22"/>
              </w:rPr>
              <w:t xml:space="preserve"> рукова-мех.пољ.т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  <w:color w:val="595959"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Пољопривредна.производња тпт</w:t>
            </w: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</w:t>
            </w:r>
            <w:r w:rsidRPr="00FE1600">
              <w:rPr>
                <w:noProof/>
                <w:color w:val="595959"/>
              </w:rPr>
              <w:t>I</w:t>
            </w:r>
            <w:r w:rsidRPr="00FE1600">
              <w:rPr>
                <w:noProof/>
                <w:color w:val="595959"/>
                <w:sz w:val="22"/>
                <w:szCs w:val="22"/>
              </w:rPr>
              <w:t xml:space="preserve"> и II </w:t>
            </w:r>
            <w:r w:rsidRPr="00FE1600">
              <w:rPr>
                <w:noProof/>
                <w:color w:val="595959"/>
              </w:rPr>
              <w:t>–.Основ, пољ.производњ</w:t>
            </w:r>
            <w:r w:rsidRPr="00FE1600">
              <w:rPr>
                <w:noProof/>
                <w:sz w:val="22"/>
                <w:szCs w:val="22"/>
              </w:rPr>
              <w:t xml:space="preserve"> 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  <w:color w:val="595959"/>
              </w:rPr>
            </w:pPr>
            <w:r w:rsidRPr="00FE1600">
              <w:rPr>
                <w:noProof/>
                <w:color w:val="595959"/>
              </w:rPr>
              <w:t>Биљна произв.1.</w:t>
            </w:r>
            <w:r w:rsidRPr="00FE1600">
              <w:rPr>
                <w:noProof/>
                <w:color w:val="595959"/>
                <w:sz w:val="22"/>
                <w:szCs w:val="22"/>
              </w:rPr>
              <w:t xml:space="preserve"> </w:t>
            </w:r>
            <w:r w:rsidRPr="00FE1600">
              <w:rPr>
                <w:noProof/>
                <w:sz w:val="22"/>
                <w:szCs w:val="22"/>
              </w:rPr>
              <w:t xml:space="preserve"> II ра</w:t>
            </w:r>
            <w:r w:rsidRPr="00FE1600">
              <w:rPr>
                <w:noProof/>
                <w:color w:val="595959"/>
                <w:sz w:val="22"/>
                <w:szCs w:val="22"/>
              </w:rPr>
              <w:t>з.пољ.технич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6.05.2015</w:t>
            </w: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6.05.2015</w:t>
            </w: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или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02.06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>
              <w:rPr>
                <w:noProof/>
                <w:lang w:val="en-US"/>
              </w:rPr>
              <w:t xml:space="preserve"> h</w:t>
            </w: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A83229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>
              <w:rPr>
                <w:noProof/>
                <w:lang w:val="en-US"/>
              </w:rPr>
              <w:t xml:space="preserve"> 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Стевановић Братислава </w:t>
            </w: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КучукЉ</w:t>
            </w: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</w:t>
            </w: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Стевановић Братислава 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Обрадовић Д.</w:t>
            </w:r>
          </w:p>
        </w:tc>
      </w:tr>
      <w:tr w:rsidR="00493995" w:rsidRPr="00FE1600" w:rsidTr="0021160D">
        <w:trPr>
          <w:gridAfter w:val="3"/>
          <w:wAfter w:w="9035" w:type="dxa"/>
          <w:trHeight w:val="442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Воћарство</w:t>
            </w:r>
            <w:r w:rsidRPr="00FE1600">
              <w:rPr>
                <w:noProof/>
                <w:sz w:val="22"/>
                <w:szCs w:val="22"/>
              </w:rPr>
              <w:t xml:space="preserve"> III раз</w:t>
            </w:r>
            <w:r w:rsidRPr="00FE1600">
              <w:rPr>
                <w:noProof/>
              </w:rPr>
              <w:t xml:space="preserve"> Виноградарство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Pr="00FE1600" w:rsidRDefault="00FF73CD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6.0</w:t>
            </w:r>
            <w:r>
              <w:rPr>
                <w:noProof/>
                <w:lang w:val="en-US"/>
              </w:rPr>
              <w:t>5</w:t>
            </w:r>
            <w:r w:rsidR="00493995">
              <w:rPr>
                <w:noProof/>
              </w:rPr>
              <w:t>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 Н Војводић Милан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Велимировић О</w:t>
            </w:r>
          </w:p>
        </w:tc>
      </w:tr>
      <w:tr w:rsidR="00493995" w:rsidRPr="00FE1600" w:rsidTr="0021160D">
        <w:trPr>
          <w:gridAfter w:val="3"/>
          <w:wAfter w:w="9035" w:type="dxa"/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  <w:hideMark/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Заштита биља  III раз. техн.хортик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Заштита биља  I-</w:t>
            </w:r>
            <w:r w:rsidRPr="00FE1600">
              <w:rPr>
                <w:noProof/>
                <w:sz w:val="22"/>
                <w:szCs w:val="22"/>
              </w:rPr>
              <w:t xml:space="preserve"> </w:t>
            </w:r>
            <w:r w:rsidRPr="00FE1600">
              <w:rPr>
                <w:noProof/>
              </w:rPr>
              <w:t>II раз.пољопр.тех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9.05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10 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Мача Н 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Велимировић О.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Ивић Рађеновић З.</w:t>
            </w:r>
          </w:p>
        </w:tc>
      </w:tr>
      <w:tr w:rsidR="00493995" w:rsidRPr="00FE1600" w:rsidTr="0021160D">
        <w:trPr>
          <w:gridAfter w:val="3"/>
          <w:wAfter w:w="9035" w:type="dxa"/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Заштита биља III –раз.пољопр.тех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Практич.наст. IVпољ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Профес.пракса- III - пољ.техн.нови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0E6DC3" w:rsidP="00493995">
            <w:pPr>
              <w:snapToGrid w:val="0"/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>26.0</w:t>
            </w:r>
            <w:r>
              <w:rPr>
                <w:noProof/>
                <w:lang w:val="en-US"/>
              </w:rPr>
              <w:t>5</w:t>
            </w:r>
            <w:r w:rsidR="00493995">
              <w:rPr>
                <w:noProof/>
              </w:rPr>
              <w:t>.2015</w:t>
            </w:r>
          </w:p>
          <w:p w:rsidR="007F5BDA" w:rsidRDefault="007F5BDA" w:rsidP="00493995">
            <w:pPr>
              <w:snapToGrid w:val="0"/>
              <w:spacing w:line="276" w:lineRule="auto"/>
              <w:rPr>
                <w:noProof/>
                <w:lang w:val="en-US"/>
              </w:rPr>
            </w:pPr>
          </w:p>
          <w:p w:rsidR="007F5BDA" w:rsidRPr="007F5BDA" w:rsidRDefault="007F5BDA" w:rsidP="00493995">
            <w:pPr>
              <w:snapToGrid w:val="0"/>
              <w:spacing w:line="276" w:lineRule="auto"/>
              <w:rPr>
                <w:noProof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Мача Н 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Велимировић О.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Чорбић Ј.</w:t>
            </w:r>
          </w:p>
        </w:tc>
      </w:tr>
      <w:tr w:rsidR="00493995" w:rsidRPr="00FE1600" w:rsidTr="0021160D">
        <w:trPr>
          <w:gridAfter w:val="3"/>
          <w:wAfter w:w="9035" w:type="dxa"/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>Биљна производња –2. Нови програм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Воћарство III  -IVпољ</w:t>
            </w:r>
            <w:r w:rsidRPr="00FE1600">
              <w:rPr>
                <w:noProof/>
                <w:sz w:val="22"/>
                <w:szCs w:val="22"/>
              </w:rPr>
              <w:t xml:space="preserve">   раз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 xml:space="preserve">Пољопривредна производња </w:t>
            </w:r>
            <w:r w:rsidRPr="00FE1600">
              <w:rPr>
                <w:noProof/>
                <w:color w:val="595959"/>
                <w:sz w:val="22"/>
                <w:szCs w:val="22"/>
              </w:rPr>
              <w:t xml:space="preserve">III </w:t>
            </w:r>
            <w:r w:rsidRPr="00FE1600">
              <w:rPr>
                <w:noProof/>
                <w:sz w:val="22"/>
                <w:szCs w:val="22"/>
              </w:rPr>
              <w:t>тпт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Pr="00FE1600" w:rsidRDefault="000E6DC3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6.0</w:t>
            </w:r>
            <w:r>
              <w:rPr>
                <w:noProof/>
                <w:lang w:val="en-US"/>
              </w:rPr>
              <w:t>5</w:t>
            </w:r>
            <w:r w:rsidR="00493995">
              <w:rPr>
                <w:noProof/>
              </w:rPr>
              <w:t>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.Чорбић Јелена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Војводић Милан</w:t>
            </w:r>
          </w:p>
        </w:tc>
      </w:tr>
      <w:tr w:rsidR="00493995" w:rsidRPr="00FE1600" w:rsidTr="0021160D">
        <w:trPr>
          <w:gridAfter w:val="3"/>
          <w:wAfter w:w="9035" w:type="dxa"/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493995" w:rsidRPr="00FE1600" w:rsidRDefault="00493995" w:rsidP="00493995">
            <w:pPr>
              <w:spacing w:line="276" w:lineRule="auto"/>
              <w:rPr>
                <w:b/>
                <w:noProof/>
                <w:sz w:val="20"/>
                <w:szCs w:val="20"/>
              </w:rPr>
            </w:pPr>
            <w:r w:rsidRPr="00FE1600">
              <w:rPr>
                <w:b/>
                <w:noProof/>
                <w:sz w:val="20"/>
                <w:szCs w:val="20"/>
              </w:rPr>
              <w:t>Машински ел. са тех. цртањем</w:t>
            </w:r>
          </w:p>
          <w:p w:rsidR="00493995" w:rsidRPr="00FE1600" w:rsidRDefault="00493995" w:rsidP="00493995">
            <w:pPr>
              <w:spacing w:line="276" w:lineRule="auto"/>
              <w:rPr>
                <w:b/>
                <w:noProof/>
                <w:sz w:val="20"/>
                <w:szCs w:val="20"/>
              </w:rPr>
            </w:pPr>
            <w:r w:rsidRPr="00FE1600">
              <w:rPr>
                <w:b/>
                <w:noProof/>
                <w:sz w:val="20"/>
                <w:szCs w:val="20"/>
              </w:rPr>
              <w:t>Механика,Механичка технологија</w:t>
            </w:r>
          </w:p>
          <w:p w:rsidR="00493995" w:rsidRPr="00FE1600" w:rsidRDefault="00493995" w:rsidP="00493995">
            <w:pPr>
              <w:spacing w:line="276" w:lineRule="auto"/>
              <w:rPr>
                <w:b/>
                <w:noProof/>
                <w:sz w:val="20"/>
                <w:szCs w:val="20"/>
              </w:rPr>
            </w:pPr>
            <w:r w:rsidRPr="00FE1600">
              <w:rPr>
                <w:b/>
                <w:noProof/>
                <w:sz w:val="20"/>
                <w:szCs w:val="20"/>
              </w:rPr>
              <w:t>Основи пољопривредне техник*******</w:t>
            </w:r>
          </w:p>
          <w:p w:rsidR="00493995" w:rsidRPr="00FE1600" w:rsidRDefault="00493995" w:rsidP="00493995">
            <w:pPr>
              <w:spacing w:line="276" w:lineRule="auto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5.05.2015</w:t>
            </w: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Или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6.05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 СтошићМирослав</w:t>
            </w:r>
          </w:p>
          <w:p w:rsidR="00493995" w:rsidRPr="002134D3" w:rsidRDefault="00493995" w:rsidP="00493995">
            <w:pPr>
              <w:snapToGrid w:val="0"/>
              <w:spacing w:line="276" w:lineRule="auto"/>
              <w:rPr>
                <w:noProof/>
                <w:lang w:val="en-US"/>
              </w:rPr>
            </w:pPr>
            <w:r w:rsidRPr="00FE1600">
              <w:rPr>
                <w:noProof/>
              </w:rPr>
              <w:t>Богдановић Горан</w:t>
            </w:r>
          </w:p>
        </w:tc>
      </w:tr>
      <w:tr w:rsidR="00493995" w:rsidRPr="00FE1600" w:rsidTr="0021160D">
        <w:trPr>
          <w:gridAfter w:val="3"/>
          <w:wAfter w:w="9035" w:type="dxa"/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493995" w:rsidRPr="00FE1600" w:rsidRDefault="00493995" w:rsidP="00493995">
            <w:pPr>
              <w:spacing w:line="276" w:lineRule="auto"/>
              <w:rPr>
                <w:b/>
                <w:noProof/>
                <w:sz w:val="20"/>
                <w:szCs w:val="20"/>
              </w:rPr>
            </w:pPr>
            <w:r w:rsidRPr="00FE1600">
              <w:rPr>
                <w:b/>
                <w:noProof/>
                <w:sz w:val="20"/>
                <w:szCs w:val="20"/>
              </w:rPr>
              <w:t>Мотори и трактори</w:t>
            </w:r>
          </w:p>
          <w:p w:rsidR="00493995" w:rsidRPr="00FE1600" w:rsidRDefault="00493995" w:rsidP="00493995">
            <w:pPr>
              <w:spacing w:line="276" w:lineRule="auto"/>
              <w:rPr>
                <w:b/>
                <w:noProof/>
                <w:sz w:val="20"/>
                <w:szCs w:val="20"/>
              </w:rPr>
            </w:pPr>
          </w:p>
          <w:p w:rsidR="00493995" w:rsidRPr="00FE1600" w:rsidRDefault="00493995" w:rsidP="00493995">
            <w:pPr>
              <w:spacing w:line="276" w:lineRule="auto"/>
              <w:rPr>
                <w:b/>
                <w:noProof/>
                <w:sz w:val="20"/>
                <w:szCs w:val="20"/>
              </w:rPr>
            </w:pPr>
            <w:r w:rsidRPr="00FE1600">
              <w:rPr>
                <w:b/>
                <w:noProof/>
                <w:sz w:val="20"/>
                <w:szCs w:val="20"/>
              </w:rPr>
              <w:t>Професионална пракса I-IIраз.Руковaл</w:t>
            </w:r>
          </w:p>
          <w:p w:rsidR="00493995" w:rsidRPr="00FE1600" w:rsidRDefault="00493995" w:rsidP="00493995">
            <w:pPr>
              <w:spacing w:line="276" w:lineRule="auto"/>
              <w:rPr>
                <w:b/>
                <w:noProof/>
                <w:sz w:val="20"/>
                <w:szCs w:val="20"/>
              </w:rPr>
            </w:pPr>
            <w:r w:rsidRPr="00FE1600">
              <w:rPr>
                <w:b/>
                <w:noProof/>
                <w:sz w:val="20"/>
                <w:szCs w:val="20"/>
              </w:rPr>
              <w:t>Практична настава</w:t>
            </w:r>
            <w:r w:rsidRPr="00FE1600">
              <w:rPr>
                <w:noProof/>
              </w:rPr>
              <w:t>- I-IV тех пољ.тех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6.05.2015</w:t>
            </w: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Или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8.05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Мачар Н 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Богдановић Горан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  СтошићМирослав</w:t>
            </w:r>
          </w:p>
        </w:tc>
      </w:tr>
      <w:tr w:rsidR="00493995" w:rsidRPr="00FE1600" w:rsidTr="0021160D">
        <w:trPr>
          <w:gridAfter w:val="3"/>
          <w:wAfter w:w="9035" w:type="dxa"/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493995" w:rsidRPr="00FE1600" w:rsidRDefault="00493995" w:rsidP="00493995">
            <w:pPr>
              <w:spacing w:line="276" w:lineRule="auto"/>
              <w:rPr>
                <w:b/>
                <w:noProof/>
                <w:sz w:val="20"/>
                <w:szCs w:val="20"/>
              </w:rPr>
            </w:pPr>
          </w:p>
          <w:p w:rsidR="00493995" w:rsidRPr="00FE1600" w:rsidRDefault="00493995" w:rsidP="00493995">
            <w:pPr>
              <w:spacing w:line="276" w:lineRule="auto"/>
              <w:rPr>
                <w:b/>
                <w:noProof/>
                <w:sz w:val="20"/>
                <w:szCs w:val="20"/>
              </w:rPr>
            </w:pPr>
            <w:r w:rsidRPr="00FE1600">
              <w:rPr>
                <w:b/>
                <w:noProof/>
                <w:sz w:val="20"/>
                <w:szCs w:val="20"/>
              </w:rPr>
              <w:t>Оправка и одржавање пољ. Технике</w:t>
            </w:r>
          </w:p>
          <w:p w:rsidR="00493995" w:rsidRPr="00FE1600" w:rsidRDefault="00493995" w:rsidP="00493995">
            <w:pPr>
              <w:spacing w:line="276" w:lineRule="auto"/>
              <w:rPr>
                <w:b/>
                <w:noProof/>
                <w:sz w:val="20"/>
                <w:szCs w:val="20"/>
              </w:rPr>
            </w:pPr>
            <w:r w:rsidRPr="00FE1600">
              <w:rPr>
                <w:b/>
                <w:noProof/>
                <w:sz w:val="20"/>
                <w:szCs w:val="20"/>
              </w:rPr>
              <w:t>Експоатација пољопривредних машин</w:t>
            </w:r>
          </w:p>
          <w:p w:rsidR="00493995" w:rsidRPr="00FE1600" w:rsidRDefault="00493995" w:rsidP="00493995">
            <w:pPr>
              <w:spacing w:line="276" w:lineRule="auto"/>
              <w:rPr>
                <w:b/>
                <w:noProof/>
                <w:sz w:val="20"/>
                <w:szCs w:val="20"/>
              </w:rPr>
            </w:pPr>
            <w:r w:rsidRPr="00FE1600">
              <w:rPr>
                <w:b/>
                <w:noProof/>
                <w:sz w:val="20"/>
                <w:szCs w:val="20"/>
              </w:rPr>
              <w:t>Хидраулика пнеуматика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5.05.2015</w:t>
            </w: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Или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6.05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  СтошићМирослав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Богдановић Горан</w:t>
            </w:r>
          </w:p>
        </w:tc>
      </w:tr>
      <w:tr w:rsidR="00493995" w:rsidRPr="00FE1600" w:rsidTr="0021160D">
        <w:trPr>
          <w:gridAfter w:val="3"/>
          <w:wAfter w:w="9035" w:type="dxa"/>
          <w:trHeight w:val="8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493995" w:rsidRPr="00FE1600" w:rsidRDefault="00493995" w:rsidP="00493995">
            <w:pPr>
              <w:spacing w:line="276" w:lineRule="auto"/>
              <w:rPr>
                <w:b/>
                <w:noProof/>
                <w:sz w:val="20"/>
                <w:szCs w:val="20"/>
              </w:rPr>
            </w:pPr>
            <w:r w:rsidRPr="00FE1600">
              <w:rPr>
                <w:b/>
                <w:noProof/>
              </w:rPr>
              <w:t>Менаџмент</w:t>
            </w:r>
            <w:r w:rsidRPr="00FE1600">
              <w:rPr>
                <w:b/>
                <w:noProof/>
                <w:sz w:val="20"/>
                <w:szCs w:val="20"/>
              </w:rPr>
              <w:t>и експлоатација пољ.маш</w:t>
            </w:r>
          </w:p>
          <w:p w:rsidR="00493995" w:rsidRPr="00FE1600" w:rsidRDefault="00493995" w:rsidP="00493995">
            <w:pPr>
              <w:spacing w:line="276" w:lineRule="auto"/>
              <w:rPr>
                <w:b/>
                <w:noProof/>
                <w:sz w:val="20"/>
                <w:szCs w:val="20"/>
              </w:rPr>
            </w:pPr>
            <w:r w:rsidRPr="00FE1600">
              <w:rPr>
                <w:b/>
                <w:noProof/>
                <w:sz w:val="20"/>
                <w:szCs w:val="20"/>
              </w:rPr>
              <w:t>Пољопривредне машине</w:t>
            </w:r>
          </w:p>
          <w:p w:rsidR="00493995" w:rsidRPr="00FE1600" w:rsidRDefault="00493995" w:rsidP="00493995">
            <w:pPr>
              <w:spacing w:line="276" w:lineRule="auto"/>
              <w:rPr>
                <w:b/>
                <w:noProof/>
                <w:sz w:val="20"/>
                <w:szCs w:val="20"/>
              </w:rPr>
            </w:pPr>
            <w:r w:rsidRPr="00FE1600">
              <w:rPr>
                <w:b/>
                <w:noProof/>
                <w:sz w:val="20"/>
                <w:szCs w:val="20"/>
              </w:rPr>
              <w:t>Аутоматизација пољопр.механизације</w:t>
            </w:r>
          </w:p>
          <w:p w:rsidR="00493995" w:rsidRPr="00FE1600" w:rsidRDefault="00493995" w:rsidP="00493995">
            <w:pPr>
              <w:spacing w:line="276" w:lineRule="auto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5.05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2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Бранковић Милорад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Видимлић Златко</w:t>
            </w:r>
          </w:p>
        </w:tc>
      </w:tr>
      <w:tr w:rsidR="00493995" w:rsidRPr="00FE1600" w:rsidTr="0021160D">
        <w:trPr>
          <w:gridAfter w:val="3"/>
          <w:wAfter w:w="9035" w:type="dxa"/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493995" w:rsidRPr="00FE1600" w:rsidRDefault="00493995" w:rsidP="00493995">
            <w:pPr>
              <w:spacing w:line="276" w:lineRule="auto"/>
              <w:rPr>
                <w:noProof/>
              </w:rPr>
            </w:pPr>
            <w:r w:rsidRPr="00FE1600">
              <w:rPr>
                <w:noProof/>
                <w:sz w:val="22"/>
                <w:szCs w:val="22"/>
              </w:rPr>
              <w:t>Економика пољ.мех,са предузeтништв</w:t>
            </w:r>
          </w:p>
          <w:p w:rsidR="00493995" w:rsidRPr="00FE1600" w:rsidRDefault="00493995" w:rsidP="00493995">
            <w:pPr>
              <w:spacing w:line="276" w:lineRule="auto"/>
              <w:rPr>
                <w:noProof/>
              </w:rPr>
            </w:pPr>
            <w:r w:rsidRPr="00FE1600">
              <w:rPr>
                <w:b/>
                <w:noProof/>
                <w:sz w:val="20"/>
                <w:szCs w:val="20"/>
              </w:rPr>
              <w:t>Пољопривредна  техникаIIраз.пољ.теН</w:t>
            </w:r>
          </w:p>
          <w:p w:rsidR="00493995" w:rsidRPr="00FE1600" w:rsidRDefault="00493995" w:rsidP="00493995">
            <w:pPr>
              <w:spacing w:line="276" w:lineRule="auto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6.05.2015</w:t>
            </w: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Или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8.05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</w:t>
            </w:r>
            <w:r>
              <w:rPr>
                <w:noProof/>
              </w:rPr>
              <w:t xml:space="preserve"> Богдановић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FE1600">
              <w:rPr>
                <w:noProof/>
              </w:rPr>
              <w:t>СтошићМирослав</w:t>
            </w:r>
          </w:p>
        </w:tc>
      </w:tr>
      <w:tr w:rsidR="00493995" w:rsidRPr="00FE1600" w:rsidTr="0021160D">
        <w:trPr>
          <w:gridAfter w:val="3"/>
          <w:wAfter w:w="9035" w:type="dxa"/>
          <w:trHeight w:val="60"/>
        </w:trPr>
        <w:tc>
          <w:tcPr>
            <w:tcW w:w="3848" w:type="dxa"/>
            <w:tcBorders>
              <w:top w:val="single" w:sz="8" w:space="0" w:color="000000"/>
              <w:left w:val="double" w:sz="2" w:space="0" w:color="000000"/>
              <w:bottom w:val="single" w:sz="8" w:space="0" w:color="000000"/>
              <w:right w:val="nil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b/>
                <w:noProof/>
              </w:rPr>
              <w:t>Испите заV</w:t>
            </w:r>
            <w:r w:rsidRPr="00452823">
              <w:rPr>
                <w:b/>
                <w:noProof/>
              </w:rPr>
              <w:t>ст</w:t>
            </w:r>
            <w:r>
              <w:rPr>
                <w:b/>
                <w:noProof/>
              </w:rPr>
              <w:t>еп</w:t>
            </w:r>
            <w:r>
              <w:rPr>
                <w:noProof/>
              </w:rPr>
              <w:t>.пољ.механиз.спец</w:t>
            </w:r>
          </w:p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 xml:space="preserve">Пољопривредна техника 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Практична настава</w:t>
            </w:r>
            <w:r w:rsidRPr="00FE1600">
              <w:rPr>
                <w:noProof/>
              </w:rPr>
              <w:t>,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28.05.20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493995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  <w:r>
              <w:rPr>
                <w:noProof/>
                <w:lang w:val="en-US"/>
              </w:rPr>
              <w:t>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double" w:sz="2" w:space="0" w:color="000000"/>
            </w:tcBorders>
          </w:tcPr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Мачар Нојла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Богдановић Горан</w:t>
            </w:r>
          </w:p>
          <w:p w:rsidR="00493995" w:rsidRPr="00FE1600" w:rsidRDefault="00493995" w:rsidP="00493995">
            <w:pPr>
              <w:snapToGrid w:val="0"/>
              <w:spacing w:line="276" w:lineRule="auto"/>
              <w:rPr>
                <w:noProof/>
              </w:rPr>
            </w:pPr>
            <w:r w:rsidRPr="00FE1600">
              <w:rPr>
                <w:noProof/>
              </w:rPr>
              <w:t>СтошићМирослав</w:t>
            </w:r>
          </w:p>
        </w:tc>
      </w:tr>
    </w:tbl>
    <w:p w:rsidR="00E21059" w:rsidRPr="00FE1600" w:rsidRDefault="00C62E2D" w:rsidP="00E21059">
      <w:pPr>
        <w:rPr>
          <w:noProof/>
          <w:sz w:val="22"/>
          <w:szCs w:val="22"/>
        </w:rPr>
      </w:pPr>
      <w:r w:rsidRPr="00FE1600">
        <w:rPr>
          <w:noProof/>
        </w:rPr>
        <w:t xml:space="preserve">                                                                                       </w:t>
      </w:r>
    </w:p>
    <w:p w:rsidR="0020766A" w:rsidRPr="0020766A" w:rsidRDefault="0020766A" w:rsidP="0020766A">
      <w:pPr>
        <w:rPr>
          <w:noProof/>
          <w:lang w:val="en-US"/>
        </w:rPr>
      </w:pPr>
      <w:r>
        <w:rPr>
          <w:noProof/>
        </w:rPr>
        <w:lastRenderedPageBreak/>
        <w:t xml:space="preserve"> </w:t>
      </w:r>
    </w:p>
    <w:p w:rsidR="0020766A" w:rsidRDefault="0020766A" w:rsidP="002076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ТУРСКИ  ИСПИТИ,ЗАВРШНИ  И СПЕЦИЈАЛИСТИЧКИ ИСПИТ</w:t>
      </w:r>
    </w:p>
    <w:p w:rsidR="0020766A" w:rsidRPr="0020766A" w:rsidRDefault="0020766A" w:rsidP="0020766A">
      <w:pPr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 xml:space="preserve">ЗА ВАНЕДНЕ УЧЕНИКЕ КОЈИ СУ ЗАВРШИЛИ </w:t>
      </w:r>
      <w:r>
        <w:rPr>
          <w:b/>
          <w:sz w:val="20"/>
          <w:szCs w:val="20"/>
        </w:rPr>
        <w:t>ПО СТАРОМ НАСТАВНОМ ПЛАНУ И ПРОГРАМУ</w:t>
      </w:r>
      <w:r>
        <w:rPr>
          <w:noProof/>
        </w:rPr>
        <w:t xml:space="preserve">                                                 </w:t>
      </w:r>
    </w:p>
    <w:tbl>
      <w:tblPr>
        <w:tblpPr w:leftFromText="180" w:rightFromText="180" w:bottomFromText="200" w:vertAnchor="text" w:horzAnchor="margin" w:tblpXSpec="center" w:tblpY="214"/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8"/>
        <w:gridCol w:w="2182"/>
        <w:gridCol w:w="1116"/>
        <w:gridCol w:w="3184"/>
      </w:tblGrid>
      <w:tr w:rsidR="0020766A" w:rsidTr="00151297">
        <w:trPr>
          <w:trHeight w:val="10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20766A">
            <w:pPr>
              <w:spacing w:line="276" w:lineRule="auto"/>
            </w:pPr>
            <w:r>
              <w:t>Матурски писмени задатак</w:t>
            </w:r>
          </w:p>
          <w:p w:rsidR="0020766A" w:rsidRDefault="0020766A">
            <w:pPr>
              <w:spacing w:line="276" w:lineRule="auto"/>
            </w:pPr>
            <w:r>
              <w:t xml:space="preserve">из српског језика и књижевности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20766A">
            <w:pPr>
              <w:suppressAutoHyphens w:val="0"/>
              <w:spacing w:line="276" w:lineRule="auto"/>
            </w:pPr>
            <w:r>
              <w:t>8.06.2015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F24E6B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val="en-US" w:eastAsia="en-US"/>
              </w:rPr>
            </w:pPr>
            <w:r>
              <w:rPr>
                <w:noProof/>
              </w:rPr>
              <w:t>12</w:t>
            </w:r>
            <w:r w:rsidR="00051AB4">
              <w:rPr>
                <w:noProof/>
                <w:lang w:val="en-US"/>
              </w:rPr>
              <w:t>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20766A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.</w:t>
            </w:r>
            <w:r>
              <w:t>Љубисављевић Ј.</w:t>
            </w:r>
            <w:r>
              <w:rPr>
                <w:lang w:val="sr-Latn-CS"/>
              </w:rPr>
              <w:t xml:space="preserve"> Ракоњац Ј</w:t>
            </w:r>
            <w:r>
              <w:t>адранка</w:t>
            </w:r>
          </w:p>
        </w:tc>
      </w:tr>
      <w:tr w:rsidR="0020766A" w:rsidTr="00151297">
        <w:trPr>
          <w:trHeight w:val="34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20766A">
            <w:pPr>
              <w:spacing w:line="276" w:lineRule="auto"/>
              <w:rPr>
                <w:b/>
              </w:rPr>
            </w:pPr>
            <w:r>
              <w:rPr>
                <w:b/>
              </w:rPr>
              <w:t>Изборни предмети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A" w:rsidRDefault="0020766A">
            <w:pPr>
              <w:suppressAutoHyphens w:val="0"/>
              <w:spacing w:line="276" w:lineRule="auto"/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A" w:rsidRDefault="0020766A">
            <w:pPr>
              <w:suppressAutoHyphens w:val="0"/>
              <w:spacing w:line="276" w:lineRule="auto"/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A" w:rsidRDefault="0020766A">
            <w:pPr>
              <w:suppressAutoHyphens w:val="0"/>
              <w:spacing w:line="276" w:lineRule="auto"/>
            </w:pPr>
          </w:p>
        </w:tc>
      </w:tr>
      <w:tr w:rsidR="0020766A" w:rsidTr="00151297">
        <w:trPr>
          <w:trHeight w:val="24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20766A">
            <w:pPr>
              <w:spacing w:line="276" w:lineRule="auto"/>
            </w:pPr>
            <w:r>
              <w:t>Повртарство-Биодекорац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766A" w:rsidRDefault="0020766A">
            <w:pPr>
              <w:suppressAutoHyphens w:val="0"/>
              <w:spacing w:line="276" w:lineRule="auto"/>
              <w:rPr>
                <w:b/>
              </w:rPr>
            </w:pPr>
            <w:r>
              <w:t>09.06.2015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F24E6B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val="en-US" w:eastAsia="en-US"/>
              </w:rPr>
            </w:pPr>
            <w:r>
              <w:rPr>
                <w:noProof/>
              </w:rPr>
              <w:t>11</w:t>
            </w:r>
            <w:r w:rsidR="00051AB4">
              <w:rPr>
                <w:noProof/>
                <w:lang w:val="en-US"/>
              </w:rPr>
              <w:t>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20766A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</w:t>
            </w:r>
            <w:r>
              <w:t>.Стевановић Б.</w:t>
            </w:r>
          </w:p>
          <w:p w:rsidR="0020766A" w:rsidRDefault="0020766A">
            <w:pPr>
              <w:suppressAutoHyphens w:val="0"/>
              <w:spacing w:line="276" w:lineRule="auto"/>
            </w:pPr>
            <w:r>
              <w:t>Обрадовић Д.</w:t>
            </w:r>
          </w:p>
        </w:tc>
      </w:tr>
      <w:tr w:rsidR="0020766A" w:rsidTr="00151297">
        <w:trPr>
          <w:trHeight w:val="36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20766A">
            <w:pPr>
              <w:spacing w:line="276" w:lineRule="auto"/>
            </w:pPr>
            <w:r>
              <w:t>Пољопривредне машин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20766A">
            <w:pPr>
              <w:suppressAutoHyphens w:val="0"/>
              <w:spacing w:line="276" w:lineRule="auto"/>
            </w:pPr>
            <w:r>
              <w:t>09.06.2015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F24E6B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val="en-US" w:eastAsia="en-US"/>
              </w:rPr>
            </w:pPr>
            <w:r>
              <w:rPr>
                <w:noProof/>
              </w:rPr>
              <w:t>11</w:t>
            </w:r>
            <w:r w:rsidR="00051AB4">
              <w:rPr>
                <w:noProof/>
                <w:lang w:val="en-US"/>
              </w:rPr>
              <w:t>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20766A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</w:t>
            </w:r>
            <w:r>
              <w:t xml:space="preserve"> .</w:t>
            </w:r>
          </w:p>
          <w:p w:rsidR="0020766A" w:rsidRDefault="0020766A">
            <w:pPr>
              <w:snapToGrid w:val="0"/>
              <w:spacing w:line="276" w:lineRule="auto"/>
            </w:pPr>
            <w:r>
              <w:t>Богдановић Г. Стошић М.</w:t>
            </w:r>
          </w:p>
        </w:tc>
      </w:tr>
      <w:tr w:rsidR="0020766A" w:rsidTr="00151297">
        <w:trPr>
          <w:trHeight w:val="19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20766A">
            <w:pPr>
              <w:spacing w:line="276" w:lineRule="auto"/>
            </w:pPr>
            <w:r>
              <w:t>Породиљств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20766A">
            <w:pPr>
              <w:suppressAutoHyphens w:val="0"/>
              <w:spacing w:line="276" w:lineRule="auto"/>
            </w:pPr>
            <w:r>
              <w:t>09.06.2015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F24E6B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val="en-US" w:eastAsia="en-US"/>
              </w:rPr>
            </w:pPr>
            <w:r>
              <w:rPr>
                <w:noProof/>
              </w:rPr>
              <w:t>12</w:t>
            </w:r>
            <w:r w:rsidR="00051AB4">
              <w:rPr>
                <w:noProof/>
                <w:lang w:val="en-US"/>
              </w:rPr>
              <w:t>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20766A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.</w:t>
            </w:r>
            <w:r>
              <w:t>Мехић Ј.</w:t>
            </w:r>
          </w:p>
          <w:p w:rsidR="0020766A" w:rsidRDefault="0020766A">
            <w:pPr>
              <w:suppressAutoHyphens w:val="0"/>
              <w:spacing w:line="276" w:lineRule="auto"/>
            </w:pPr>
            <w:r>
              <w:t>Мијатовић Бојана</w:t>
            </w:r>
          </w:p>
        </w:tc>
      </w:tr>
      <w:tr w:rsidR="0020766A" w:rsidTr="00151297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20766A">
            <w:pPr>
              <w:spacing w:line="276" w:lineRule="auto"/>
              <w:rPr>
                <w:lang w:val="en-US"/>
              </w:rPr>
            </w:pPr>
            <w:r>
              <w:t>Биохемиј</w:t>
            </w:r>
            <w:r>
              <w:rPr>
                <w:lang w:val="en-US"/>
              </w:rPr>
              <w:t>a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20766A">
            <w:pPr>
              <w:suppressAutoHyphens w:val="0"/>
              <w:spacing w:line="276" w:lineRule="auto"/>
              <w:rPr>
                <w:b/>
                <w:lang w:val="en-US"/>
              </w:rPr>
            </w:pPr>
            <w:r>
              <w:t>09.06.2015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F24E6B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val="en-US" w:eastAsia="en-US"/>
              </w:rPr>
            </w:pPr>
            <w:r>
              <w:rPr>
                <w:noProof/>
              </w:rPr>
              <w:t>10</w:t>
            </w:r>
            <w:r w:rsidR="00051AB4">
              <w:rPr>
                <w:noProof/>
                <w:lang w:val="en-US"/>
              </w:rPr>
              <w:t>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20766A">
            <w:pPr>
              <w:suppressAutoHyphens w:val="0"/>
              <w:spacing w:line="276" w:lineRule="auto"/>
            </w:pPr>
            <w:r>
              <w:t>Ракић Н</w:t>
            </w:r>
          </w:p>
          <w:p w:rsidR="0020766A" w:rsidRDefault="0020766A">
            <w:pPr>
              <w:suppressAutoHyphens w:val="0"/>
              <w:spacing w:line="276" w:lineRule="auto"/>
              <w:rPr>
                <w:lang w:val="en-US"/>
              </w:rPr>
            </w:pPr>
            <w:r>
              <w:t xml:space="preserve"> Јакшић В.ДеведлакаВ</w:t>
            </w:r>
          </w:p>
        </w:tc>
      </w:tr>
      <w:tr w:rsidR="0020766A" w:rsidTr="00151297">
        <w:trPr>
          <w:trHeight w:val="24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20766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БРАНАСПЕЦИЈАЛИСТИЧКИХ ЗАВРШНИХ И МАТУРСКИХ РАДОВ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A" w:rsidRDefault="0020766A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A" w:rsidRDefault="0020766A">
            <w:pPr>
              <w:suppressAutoHyphens w:val="0"/>
              <w:spacing w:line="276" w:lineRule="auto"/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A" w:rsidRDefault="0020766A">
            <w:pPr>
              <w:suppressAutoHyphens w:val="0"/>
              <w:spacing w:line="276" w:lineRule="auto"/>
            </w:pPr>
          </w:p>
        </w:tc>
      </w:tr>
      <w:tr w:rsidR="0020766A" w:rsidTr="00151297">
        <w:trPr>
          <w:trHeight w:val="34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20766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рехрамбена струка </w:t>
            </w:r>
          </w:p>
          <w:p w:rsidR="0020766A" w:rsidRDefault="0020766A">
            <w:pPr>
              <w:spacing w:line="276" w:lineRule="auto"/>
            </w:pPr>
            <w:r>
              <w:t>Прехрамбени техничар. Пекар,Произвођач.прех.произв.Меса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6A" w:rsidRDefault="0020766A">
            <w:pPr>
              <w:suppressAutoHyphens w:val="0"/>
              <w:spacing w:line="276" w:lineRule="auto"/>
              <w:rPr>
                <w:b/>
              </w:rPr>
            </w:pPr>
          </w:p>
          <w:p w:rsidR="00151297" w:rsidRPr="00151297" w:rsidRDefault="00151297">
            <w:pPr>
              <w:suppressAutoHyphens w:val="0"/>
              <w:spacing w:line="276" w:lineRule="auto"/>
            </w:pPr>
            <w:r>
              <w:t>10.06.20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F24E6B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val="en-US" w:eastAsia="en-US"/>
              </w:rPr>
            </w:pPr>
            <w:r>
              <w:rPr>
                <w:noProof/>
              </w:rPr>
              <w:t>11</w:t>
            </w:r>
            <w:r w:rsidR="00051AB4">
              <w:rPr>
                <w:noProof/>
                <w:lang w:val="en-US"/>
              </w:rPr>
              <w:t>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6A" w:rsidRDefault="0020766A">
            <w:pPr>
              <w:suppressAutoHyphens w:val="0"/>
              <w:spacing w:line="276" w:lineRule="auto"/>
            </w:pPr>
            <w:r>
              <w:t>Кузмић К .Турудић Т</w:t>
            </w:r>
          </w:p>
          <w:p w:rsidR="0020766A" w:rsidRDefault="0020766A">
            <w:pPr>
              <w:suppressAutoHyphens w:val="0"/>
              <w:spacing w:line="276" w:lineRule="auto"/>
            </w:pPr>
            <w:r>
              <w:t>Стошић Љ.Јованов Г</w:t>
            </w:r>
          </w:p>
        </w:tc>
      </w:tr>
      <w:tr w:rsidR="00151297" w:rsidTr="00151297">
        <w:trPr>
          <w:trHeight w:val="27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7" w:rsidRDefault="00151297" w:rsidP="00151297">
            <w:pPr>
              <w:spacing w:line="276" w:lineRule="auto"/>
            </w:pPr>
            <w:r>
              <w:t>Ветеринарски техничар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7" w:rsidRDefault="00151297" w:rsidP="00151297">
            <w:pPr>
              <w:suppressAutoHyphens w:val="0"/>
              <w:spacing w:line="276" w:lineRule="auto"/>
              <w:rPr>
                <w:b/>
              </w:rPr>
            </w:pPr>
          </w:p>
          <w:p w:rsidR="00151297" w:rsidRPr="00151297" w:rsidRDefault="00151297" w:rsidP="00151297">
            <w:pPr>
              <w:suppressAutoHyphens w:val="0"/>
              <w:spacing w:line="276" w:lineRule="auto"/>
            </w:pPr>
            <w:r>
              <w:t>10.06.20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7" w:rsidRDefault="00F24E6B" w:rsidP="001512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val="en-US" w:eastAsia="en-US"/>
              </w:rPr>
            </w:pPr>
            <w:r>
              <w:rPr>
                <w:noProof/>
              </w:rPr>
              <w:t>12</w:t>
            </w:r>
            <w:r w:rsidR="00151297">
              <w:rPr>
                <w:noProof/>
                <w:lang w:val="en-US"/>
              </w:rPr>
              <w:t>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7" w:rsidRDefault="00151297" w:rsidP="00151297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.</w:t>
            </w:r>
            <w:r>
              <w:t>Мехић Ј.</w:t>
            </w:r>
          </w:p>
          <w:p w:rsidR="00151297" w:rsidRDefault="00151297" w:rsidP="00151297">
            <w:pPr>
              <w:suppressAutoHyphens w:val="0"/>
              <w:spacing w:line="276" w:lineRule="auto"/>
            </w:pPr>
            <w:r>
              <w:rPr>
                <w:lang w:val="en-US"/>
              </w:rPr>
              <w:t>M</w:t>
            </w:r>
            <w:r>
              <w:t>ијатовић Б.</w:t>
            </w:r>
          </w:p>
        </w:tc>
      </w:tr>
      <w:tr w:rsidR="00151297" w:rsidTr="00151297">
        <w:trPr>
          <w:trHeight w:val="33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7" w:rsidRDefault="00151297" w:rsidP="00151297">
            <w:pPr>
              <w:spacing w:line="276" w:lineRule="auto"/>
              <w:rPr>
                <w:b/>
              </w:rPr>
            </w:pPr>
            <w:r>
              <w:rPr>
                <w:b/>
              </w:rPr>
              <w:t>Пољопривредна струка</w:t>
            </w:r>
          </w:p>
          <w:p w:rsidR="00151297" w:rsidRDefault="00151297" w:rsidP="00151297">
            <w:pPr>
              <w:spacing w:line="276" w:lineRule="auto"/>
            </w:pPr>
            <w:r>
              <w:t>Технич пољ.технике-</w:t>
            </w:r>
          </w:p>
          <w:p w:rsidR="00151297" w:rsidRDefault="00151297" w:rsidP="00151297">
            <w:pPr>
              <w:spacing w:line="276" w:lineRule="auto"/>
            </w:pPr>
            <w:r>
              <w:t xml:space="preserve"> Руковалац-механ.пољ.технике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7" w:rsidRDefault="00151297" w:rsidP="00151297">
            <w:pPr>
              <w:suppressAutoHyphens w:val="0"/>
              <w:spacing w:line="276" w:lineRule="auto"/>
              <w:rPr>
                <w:b/>
              </w:rPr>
            </w:pPr>
          </w:p>
          <w:p w:rsidR="00151297" w:rsidRPr="00151297" w:rsidRDefault="00151297" w:rsidP="00151297">
            <w:pPr>
              <w:suppressAutoHyphens w:val="0"/>
              <w:spacing w:line="276" w:lineRule="auto"/>
            </w:pPr>
            <w:r>
              <w:t>10.06.20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7" w:rsidRDefault="00F24E6B" w:rsidP="001512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val="en-US" w:eastAsia="en-US"/>
              </w:rPr>
            </w:pPr>
            <w:r>
              <w:rPr>
                <w:noProof/>
              </w:rPr>
              <w:t>11</w:t>
            </w:r>
            <w:r w:rsidR="00151297">
              <w:rPr>
                <w:noProof/>
                <w:lang w:val="en-US"/>
              </w:rPr>
              <w:t>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7" w:rsidRDefault="00151297" w:rsidP="00151297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</w:t>
            </w:r>
            <w:r>
              <w:t xml:space="preserve"> ..</w:t>
            </w:r>
          </w:p>
          <w:p w:rsidR="00151297" w:rsidRDefault="00151297" w:rsidP="00151297">
            <w:pPr>
              <w:snapToGrid w:val="0"/>
              <w:spacing w:line="276" w:lineRule="auto"/>
            </w:pPr>
            <w:r>
              <w:t>Богдановић Горан</w:t>
            </w:r>
          </w:p>
          <w:p w:rsidR="00151297" w:rsidRDefault="00151297" w:rsidP="00151297">
            <w:pPr>
              <w:suppressAutoHyphens w:val="0"/>
              <w:spacing w:line="276" w:lineRule="auto"/>
            </w:pPr>
            <w:r>
              <w:t>Стошић М</w:t>
            </w:r>
          </w:p>
        </w:tc>
      </w:tr>
      <w:tr w:rsidR="00151297" w:rsidTr="00151297">
        <w:trPr>
          <w:trHeight w:val="33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7" w:rsidRDefault="00151297" w:rsidP="00151297">
            <w:pPr>
              <w:spacing w:line="276" w:lineRule="auto"/>
            </w:pPr>
            <w:r>
              <w:t>Пољопривредни техничар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7" w:rsidRDefault="00151297" w:rsidP="00151297">
            <w:pPr>
              <w:suppressAutoHyphens w:val="0"/>
              <w:spacing w:line="276" w:lineRule="auto"/>
              <w:rPr>
                <w:b/>
              </w:rPr>
            </w:pPr>
          </w:p>
          <w:p w:rsidR="00151297" w:rsidRPr="00151297" w:rsidRDefault="00151297" w:rsidP="00151297">
            <w:pPr>
              <w:suppressAutoHyphens w:val="0"/>
              <w:spacing w:line="276" w:lineRule="auto"/>
            </w:pPr>
            <w:r>
              <w:t>10.06.20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7" w:rsidRDefault="00F24E6B" w:rsidP="001512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val="en-US" w:eastAsia="en-US"/>
              </w:rPr>
            </w:pPr>
            <w:r>
              <w:rPr>
                <w:noProof/>
              </w:rPr>
              <w:t>11</w:t>
            </w:r>
            <w:r w:rsidR="00151297">
              <w:rPr>
                <w:noProof/>
                <w:lang w:val="en-US"/>
              </w:rPr>
              <w:t>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7" w:rsidRDefault="00151297" w:rsidP="00151297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Н</w:t>
            </w:r>
            <w:r>
              <w:t>.Велимировић О</w:t>
            </w:r>
          </w:p>
          <w:p w:rsidR="00151297" w:rsidRDefault="00151297" w:rsidP="00151297">
            <w:pPr>
              <w:suppressAutoHyphens w:val="0"/>
              <w:spacing w:line="276" w:lineRule="auto"/>
            </w:pPr>
            <w:r>
              <w:t>ВојводићМ.Чорбић.Ј</w:t>
            </w:r>
          </w:p>
        </w:tc>
      </w:tr>
      <w:tr w:rsidR="00151297" w:rsidTr="00151297">
        <w:trPr>
          <w:trHeight w:val="46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7" w:rsidRDefault="00151297" w:rsidP="00151297">
            <w:pPr>
              <w:spacing w:line="276" w:lineRule="auto"/>
            </w:pPr>
            <w:r>
              <w:t>Техничар.хортикулт.Цвећар-вртла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7" w:rsidRDefault="00151297" w:rsidP="00151297">
            <w:pPr>
              <w:suppressAutoHyphens w:val="0"/>
              <w:spacing w:line="276" w:lineRule="auto"/>
              <w:rPr>
                <w:b/>
              </w:rPr>
            </w:pPr>
          </w:p>
          <w:p w:rsidR="00151297" w:rsidRPr="00151297" w:rsidRDefault="00151297" w:rsidP="00151297">
            <w:pPr>
              <w:suppressAutoHyphens w:val="0"/>
              <w:spacing w:line="276" w:lineRule="auto"/>
            </w:pPr>
            <w:r>
              <w:t>10.06.20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7" w:rsidRDefault="00F24E6B" w:rsidP="00151297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val="en-US" w:eastAsia="en-US"/>
              </w:rPr>
            </w:pPr>
            <w:r>
              <w:rPr>
                <w:noProof/>
              </w:rPr>
              <w:t>11</w:t>
            </w:r>
            <w:r w:rsidR="00151297">
              <w:rPr>
                <w:noProof/>
                <w:lang w:val="en-US"/>
              </w:rPr>
              <w:t>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7" w:rsidRDefault="00151297" w:rsidP="00151297">
            <w:pPr>
              <w:suppressAutoHyphens w:val="0"/>
              <w:spacing w:line="276" w:lineRule="auto"/>
            </w:pPr>
            <w:r>
              <w:rPr>
                <w:lang w:val="sr-Latn-CS"/>
              </w:rPr>
              <w:t>Mачар Н</w:t>
            </w:r>
            <w:r>
              <w:t>.Стевановић Б.</w:t>
            </w:r>
          </w:p>
          <w:p w:rsidR="00151297" w:rsidRDefault="00151297" w:rsidP="00151297">
            <w:pPr>
              <w:suppressAutoHyphens w:val="0"/>
              <w:spacing w:line="276" w:lineRule="auto"/>
            </w:pPr>
            <w:r>
              <w:t>ОбрадовићД.</w:t>
            </w:r>
          </w:p>
        </w:tc>
      </w:tr>
      <w:tr w:rsidR="00151297" w:rsidTr="00151297">
        <w:trPr>
          <w:trHeight w:val="46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7" w:rsidRPr="0020766A" w:rsidRDefault="00151297" w:rsidP="00151297">
            <w:pPr>
              <w:spacing w:line="276" w:lineRule="auto"/>
              <w:jc w:val="center"/>
              <w:rPr>
                <w:noProof/>
                <w:lang w:val="en-US"/>
              </w:rPr>
            </w:pPr>
            <w:r>
              <w:rPr>
                <w:b/>
              </w:rPr>
              <w:t>ЗА ВАНЕДНЕ УЧЕНИКЕ</w:t>
            </w:r>
            <w:r>
              <w:t xml:space="preserve"> </w:t>
            </w:r>
            <w:r>
              <w:rPr>
                <w:b/>
              </w:rPr>
              <w:t>ПО НОВОМ НАСТАВНОМ ПЛАНУ И ПРОГРАМ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7" w:rsidRDefault="00151297" w:rsidP="00151297">
            <w:pPr>
              <w:suppressAutoHyphens w:val="0"/>
              <w:spacing w:line="276" w:lineRule="auto"/>
              <w:rPr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7" w:rsidRDefault="00151297" w:rsidP="00151297">
            <w:pPr>
              <w:suppressAutoHyphens w:val="0"/>
              <w:spacing w:line="276" w:lineRule="auto"/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7" w:rsidRDefault="00151297" w:rsidP="00151297">
            <w:pPr>
              <w:suppressAutoHyphens w:val="0"/>
              <w:spacing w:line="276" w:lineRule="auto"/>
            </w:pPr>
          </w:p>
        </w:tc>
      </w:tr>
      <w:tr w:rsidR="00151297" w:rsidTr="00151297">
        <w:trPr>
          <w:trHeight w:val="46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7" w:rsidRDefault="00151297" w:rsidP="00151297">
            <w:pPr>
              <w:spacing w:line="276" w:lineRule="auto"/>
              <w:rPr>
                <w:b/>
                <w:sz w:val="20"/>
                <w:szCs w:val="20"/>
              </w:rPr>
            </w:pPr>
            <w:r>
              <w:t>Испит из матерњег језика и књижевнос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297" w:rsidRDefault="00151297" w:rsidP="00151297">
            <w:pPr>
              <w:suppressAutoHyphens w:val="0"/>
              <w:spacing w:line="276" w:lineRule="auto"/>
              <w:rPr>
                <w:lang w:val="en-US"/>
              </w:rPr>
            </w:pPr>
            <w:r>
              <w:t>10.06.2015 го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7" w:rsidRDefault="00151297" w:rsidP="00151297">
            <w:pPr>
              <w:suppressAutoHyphens w:val="0"/>
              <w:spacing w:line="276" w:lineRule="auto"/>
            </w:pPr>
            <w:r>
              <w:rPr>
                <w:noProof/>
                <w:lang w:val="en-US"/>
              </w:rPr>
              <w:t>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7" w:rsidRDefault="00151297" w:rsidP="00151297">
            <w:pPr>
              <w:suppressAutoHyphens w:val="0"/>
              <w:spacing w:line="276" w:lineRule="auto"/>
            </w:pPr>
          </w:p>
        </w:tc>
      </w:tr>
      <w:tr w:rsidR="00151297" w:rsidTr="00151297">
        <w:trPr>
          <w:trHeight w:val="46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7" w:rsidRPr="0020766A" w:rsidRDefault="00151297" w:rsidP="00151297">
            <w:pPr>
              <w:spacing w:line="276" w:lineRule="auto"/>
              <w:rPr>
                <w:lang w:val="en-US"/>
              </w:rPr>
            </w:pPr>
            <w:r>
              <w:t>Испит за проверу стручно-теориј. знањ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7" w:rsidRPr="00A149DE" w:rsidRDefault="00151297" w:rsidP="00151297">
            <w:pPr>
              <w:suppressAutoHyphens w:val="0"/>
              <w:spacing w:line="276" w:lineRule="auto"/>
            </w:pPr>
            <w:r>
              <w:t>11.06.20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7" w:rsidRDefault="00151297" w:rsidP="00151297">
            <w:pPr>
              <w:suppressAutoHyphens w:val="0"/>
              <w:spacing w:line="276" w:lineRule="auto"/>
            </w:pPr>
            <w:r>
              <w:rPr>
                <w:noProof/>
                <w:lang w:val="en-US"/>
              </w:rPr>
              <w:t>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7" w:rsidRPr="0020766A" w:rsidRDefault="00151297" w:rsidP="00151297">
            <w:pPr>
              <w:suppressAutoHyphens w:val="0"/>
              <w:spacing w:line="276" w:lineRule="auto"/>
              <w:rPr>
                <w:lang w:val="en-US"/>
              </w:rPr>
            </w:pPr>
          </w:p>
        </w:tc>
      </w:tr>
      <w:tr w:rsidR="00151297" w:rsidTr="00151297">
        <w:trPr>
          <w:trHeight w:val="46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7" w:rsidRDefault="00151297" w:rsidP="00151297">
            <w:pPr>
              <w:spacing w:line="276" w:lineRule="auto"/>
            </w:pPr>
            <w:r>
              <w:t>Матурски практични рад</w:t>
            </w:r>
          </w:p>
          <w:p w:rsidR="00151297" w:rsidRDefault="00151297" w:rsidP="00151297">
            <w:pPr>
              <w:spacing w:line="276" w:lineRule="auto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7" w:rsidRPr="00A149DE" w:rsidRDefault="00151297" w:rsidP="00151297">
            <w:pPr>
              <w:suppressAutoHyphens w:val="0"/>
              <w:spacing w:line="276" w:lineRule="auto"/>
            </w:pPr>
            <w:r>
              <w:t>12-18.06.20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7" w:rsidRDefault="00151297" w:rsidP="00151297">
            <w:pPr>
              <w:suppressAutoHyphens w:val="0"/>
              <w:spacing w:line="276" w:lineRule="auto"/>
            </w:pPr>
            <w:r>
              <w:rPr>
                <w:noProof/>
                <w:lang w:val="en-US"/>
              </w:rPr>
              <w:t>h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97" w:rsidRDefault="00151297" w:rsidP="00151297">
            <w:pPr>
              <w:suppressAutoHyphens w:val="0"/>
              <w:spacing w:line="276" w:lineRule="auto"/>
            </w:pPr>
          </w:p>
        </w:tc>
      </w:tr>
    </w:tbl>
    <w:p w:rsidR="0020766A" w:rsidRDefault="0020766A" w:rsidP="0020766A">
      <w:r>
        <w:rPr>
          <w:lang w:val="en-US"/>
        </w:rPr>
        <w:t xml:space="preserve">                                              </w:t>
      </w:r>
      <w:r>
        <w:rPr>
          <w:lang w:val="ru-RU"/>
        </w:rPr>
        <w:t xml:space="preserve">     </w:t>
      </w:r>
    </w:p>
    <w:p w:rsidR="0020766A" w:rsidRDefault="0020766A" w:rsidP="0020766A"/>
    <w:p w:rsidR="0020766A" w:rsidRDefault="0020766A" w:rsidP="0020766A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</w:t>
      </w:r>
    </w:p>
    <w:p w:rsidR="0020766A" w:rsidRDefault="0020766A" w:rsidP="0020766A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</w:t>
      </w:r>
      <w:r>
        <w:t>Директор школе</w:t>
      </w:r>
      <w:r>
        <w:rPr>
          <w:lang w:val="en-US"/>
        </w:rPr>
        <w:t xml:space="preserve"> </w:t>
      </w:r>
    </w:p>
    <w:p w:rsidR="00E606DE" w:rsidRDefault="0020766A" w:rsidP="00B530FD">
      <w:r>
        <w:rPr>
          <w:lang w:val="en-US"/>
        </w:rPr>
        <w:t xml:space="preserve">                                                                                                                   </w:t>
      </w:r>
      <w:r>
        <w:t xml:space="preserve"> Драган Филиповић</w:t>
      </w:r>
      <w:r w:rsidR="009E6975">
        <w:rPr>
          <w:lang w:val="en-US"/>
        </w:rPr>
        <w:t xml:space="preserve"> </w:t>
      </w:r>
    </w:p>
    <w:p w:rsidR="00B37D7B" w:rsidRDefault="00B37D7B" w:rsidP="00B530FD"/>
    <w:p w:rsidR="00B37D7B" w:rsidRDefault="00B37D7B" w:rsidP="00B530FD"/>
    <w:p w:rsidR="00B37D7B" w:rsidRDefault="00B37D7B" w:rsidP="00B530FD"/>
    <w:p w:rsidR="00B37D7B" w:rsidRDefault="00B37D7B" w:rsidP="00B530FD"/>
    <w:p w:rsidR="00FE1600" w:rsidRPr="00FE1600" w:rsidRDefault="00FE1600" w:rsidP="00B530FD">
      <w:pPr>
        <w:rPr>
          <w:noProof/>
        </w:rPr>
      </w:pPr>
    </w:p>
    <w:p w:rsidR="00FE1600" w:rsidRPr="00FE1600" w:rsidRDefault="00FE1600" w:rsidP="00B530FD">
      <w:pPr>
        <w:rPr>
          <w:noProof/>
        </w:rPr>
      </w:pPr>
    </w:p>
    <w:p w:rsidR="00FE1600" w:rsidRPr="00FE1600" w:rsidRDefault="00FE1600" w:rsidP="00B530FD">
      <w:pPr>
        <w:rPr>
          <w:noProof/>
        </w:rPr>
      </w:pPr>
    </w:p>
    <w:p w:rsidR="00FE1600" w:rsidRPr="00FE1600" w:rsidRDefault="00FE1600" w:rsidP="00B530FD">
      <w:pPr>
        <w:rPr>
          <w:noProof/>
        </w:rPr>
      </w:pPr>
    </w:p>
    <w:p w:rsidR="00FE1600" w:rsidRPr="00FE1600" w:rsidRDefault="00FE1600" w:rsidP="00B530FD">
      <w:pPr>
        <w:rPr>
          <w:noProof/>
        </w:rPr>
      </w:pPr>
    </w:p>
    <w:p w:rsidR="00FE1600" w:rsidRPr="00FE1600" w:rsidRDefault="00FE1600" w:rsidP="00B530FD">
      <w:pPr>
        <w:rPr>
          <w:noProof/>
        </w:rPr>
      </w:pPr>
    </w:p>
    <w:p w:rsidR="00FE1600" w:rsidRPr="00FE1600" w:rsidRDefault="00FE1600" w:rsidP="00B530FD">
      <w:pPr>
        <w:rPr>
          <w:noProof/>
        </w:rPr>
      </w:pPr>
    </w:p>
    <w:p w:rsidR="00FE1600" w:rsidRPr="00FE1600" w:rsidRDefault="00FE1600" w:rsidP="00B530FD">
      <w:pPr>
        <w:rPr>
          <w:noProof/>
        </w:rPr>
      </w:pPr>
    </w:p>
    <w:p w:rsidR="00FE1600" w:rsidRPr="00FE1600" w:rsidRDefault="00FE1600" w:rsidP="00B530FD">
      <w:pPr>
        <w:rPr>
          <w:noProof/>
        </w:rPr>
      </w:pPr>
    </w:p>
    <w:p w:rsidR="00FE1600" w:rsidRPr="00FE1600" w:rsidRDefault="00FE1600" w:rsidP="00B530FD">
      <w:pPr>
        <w:rPr>
          <w:noProof/>
        </w:rPr>
      </w:pPr>
    </w:p>
    <w:p w:rsidR="00FE1600" w:rsidRPr="00FE1600" w:rsidRDefault="00FE1600" w:rsidP="00B530FD">
      <w:pPr>
        <w:rPr>
          <w:noProof/>
        </w:rPr>
      </w:pPr>
    </w:p>
    <w:p w:rsidR="00FE1600" w:rsidRPr="00FE1600" w:rsidRDefault="00FE1600" w:rsidP="00B530FD">
      <w:pPr>
        <w:rPr>
          <w:noProof/>
        </w:rPr>
      </w:pPr>
    </w:p>
    <w:p w:rsidR="00FE1600" w:rsidRPr="00FE1600" w:rsidRDefault="00FE1600" w:rsidP="00B530FD">
      <w:pPr>
        <w:rPr>
          <w:noProof/>
        </w:rPr>
      </w:pPr>
    </w:p>
    <w:p w:rsidR="00FE1600" w:rsidRPr="00FE1600" w:rsidRDefault="00FE1600" w:rsidP="00B530FD">
      <w:pPr>
        <w:rPr>
          <w:noProof/>
        </w:rPr>
      </w:pPr>
    </w:p>
    <w:p w:rsidR="00FE1600" w:rsidRPr="00FE1600" w:rsidRDefault="00FE1600" w:rsidP="00B530FD">
      <w:pPr>
        <w:rPr>
          <w:noProof/>
        </w:rPr>
      </w:pPr>
    </w:p>
    <w:sectPr w:rsidR="00FE1600" w:rsidRPr="00FE1600" w:rsidSect="00B810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A3054"/>
    <w:multiLevelType w:val="hybridMultilevel"/>
    <w:tmpl w:val="C2D4F73A"/>
    <w:lvl w:ilvl="0" w:tplc="F5600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357E"/>
    <w:rsid w:val="000227A7"/>
    <w:rsid w:val="00026C93"/>
    <w:rsid w:val="00030231"/>
    <w:rsid w:val="00043E67"/>
    <w:rsid w:val="00050D3F"/>
    <w:rsid w:val="00051AB4"/>
    <w:rsid w:val="00051CB9"/>
    <w:rsid w:val="000575BE"/>
    <w:rsid w:val="00073EA4"/>
    <w:rsid w:val="00076EC4"/>
    <w:rsid w:val="00085894"/>
    <w:rsid w:val="000B1685"/>
    <w:rsid w:val="000E6DC3"/>
    <w:rsid w:val="00151297"/>
    <w:rsid w:val="0015571C"/>
    <w:rsid w:val="001614F0"/>
    <w:rsid w:val="001661D3"/>
    <w:rsid w:val="00173259"/>
    <w:rsid w:val="001B5227"/>
    <w:rsid w:val="001D0EF1"/>
    <w:rsid w:val="001D1EB6"/>
    <w:rsid w:val="001D72BE"/>
    <w:rsid w:val="00201B1E"/>
    <w:rsid w:val="0020360A"/>
    <w:rsid w:val="0020766A"/>
    <w:rsid w:val="0021160D"/>
    <w:rsid w:val="002134D3"/>
    <w:rsid w:val="0021644C"/>
    <w:rsid w:val="00226AEC"/>
    <w:rsid w:val="00240B7C"/>
    <w:rsid w:val="002430B0"/>
    <w:rsid w:val="00250195"/>
    <w:rsid w:val="00255A40"/>
    <w:rsid w:val="00285CC6"/>
    <w:rsid w:val="00291A1D"/>
    <w:rsid w:val="002A6219"/>
    <w:rsid w:val="002C42E6"/>
    <w:rsid w:val="002D1638"/>
    <w:rsid w:val="002D7B53"/>
    <w:rsid w:val="002E0718"/>
    <w:rsid w:val="002F45B4"/>
    <w:rsid w:val="00301D4C"/>
    <w:rsid w:val="003244C5"/>
    <w:rsid w:val="00326210"/>
    <w:rsid w:val="00364A73"/>
    <w:rsid w:val="00373D96"/>
    <w:rsid w:val="00381F9C"/>
    <w:rsid w:val="003E5D18"/>
    <w:rsid w:val="00413B2B"/>
    <w:rsid w:val="0042425E"/>
    <w:rsid w:val="00452823"/>
    <w:rsid w:val="00471D20"/>
    <w:rsid w:val="00493995"/>
    <w:rsid w:val="00493AAC"/>
    <w:rsid w:val="00494156"/>
    <w:rsid w:val="00496AEF"/>
    <w:rsid w:val="004C3EED"/>
    <w:rsid w:val="004D3A57"/>
    <w:rsid w:val="004F24E7"/>
    <w:rsid w:val="0051504C"/>
    <w:rsid w:val="00525524"/>
    <w:rsid w:val="00541DBA"/>
    <w:rsid w:val="005619BA"/>
    <w:rsid w:val="00562379"/>
    <w:rsid w:val="0057741A"/>
    <w:rsid w:val="00584047"/>
    <w:rsid w:val="00596EB4"/>
    <w:rsid w:val="005C27FE"/>
    <w:rsid w:val="005C3CCB"/>
    <w:rsid w:val="005D1C23"/>
    <w:rsid w:val="005F218A"/>
    <w:rsid w:val="005F574F"/>
    <w:rsid w:val="00612E19"/>
    <w:rsid w:val="006165EE"/>
    <w:rsid w:val="00623190"/>
    <w:rsid w:val="0062415B"/>
    <w:rsid w:val="006421AA"/>
    <w:rsid w:val="006544EA"/>
    <w:rsid w:val="00656F3F"/>
    <w:rsid w:val="006578FD"/>
    <w:rsid w:val="00676D84"/>
    <w:rsid w:val="006906DE"/>
    <w:rsid w:val="00690E71"/>
    <w:rsid w:val="006923A3"/>
    <w:rsid w:val="00696A39"/>
    <w:rsid w:val="006A0B02"/>
    <w:rsid w:val="006B5AFF"/>
    <w:rsid w:val="006C07D0"/>
    <w:rsid w:val="006C5D6D"/>
    <w:rsid w:val="006D34F9"/>
    <w:rsid w:val="006F4EDC"/>
    <w:rsid w:val="00700973"/>
    <w:rsid w:val="007076AE"/>
    <w:rsid w:val="00731C88"/>
    <w:rsid w:val="00740ACD"/>
    <w:rsid w:val="007449DD"/>
    <w:rsid w:val="00770708"/>
    <w:rsid w:val="00782EFD"/>
    <w:rsid w:val="0079052B"/>
    <w:rsid w:val="0079208A"/>
    <w:rsid w:val="00797C3A"/>
    <w:rsid w:val="007A070D"/>
    <w:rsid w:val="007A5D33"/>
    <w:rsid w:val="007B4C7F"/>
    <w:rsid w:val="007C6631"/>
    <w:rsid w:val="007C7BA5"/>
    <w:rsid w:val="007D1587"/>
    <w:rsid w:val="007E0223"/>
    <w:rsid w:val="007E324C"/>
    <w:rsid w:val="007E3EC4"/>
    <w:rsid w:val="007F5BDA"/>
    <w:rsid w:val="00802515"/>
    <w:rsid w:val="00802B69"/>
    <w:rsid w:val="00832B34"/>
    <w:rsid w:val="0087049D"/>
    <w:rsid w:val="00877209"/>
    <w:rsid w:val="0087751E"/>
    <w:rsid w:val="0088573C"/>
    <w:rsid w:val="00891983"/>
    <w:rsid w:val="00892C47"/>
    <w:rsid w:val="008A24AB"/>
    <w:rsid w:val="008B10B3"/>
    <w:rsid w:val="008B2C56"/>
    <w:rsid w:val="008D7E0F"/>
    <w:rsid w:val="008E6B4D"/>
    <w:rsid w:val="008F763E"/>
    <w:rsid w:val="00924114"/>
    <w:rsid w:val="00925390"/>
    <w:rsid w:val="00962450"/>
    <w:rsid w:val="009777C2"/>
    <w:rsid w:val="00990B83"/>
    <w:rsid w:val="00997A93"/>
    <w:rsid w:val="009A15FB"/>
    <w:rsid w:val="009A195D"/>
    <w:rsid w:val="009A3BAB"/>
    <w:rsid w:val="009C0432"/>
    <w:rsid w:val="009D2AED"/>
    <w:rsid w:val="009E6975"/>
    <w:rsid w:val="00A00795"/>
    <w:rsid w:val="00A11AB1"/>
    <w:rsid w:val="00A149DE"/>
    <w:rsid w:val="00A21082"/>
    <w:rsid w:val="00A2251D"/>
    <w:rsid w:val="00A440A9"/>
    <w:rsid w:val="00A46555"/>
    <w:rsid w:val="00A55A9D"/>
    <w:rsid w:val="00A74472"/>
    <w:rsid w:val="00A755C4"/>
    <w:rsid w:val="00A83229"/>
    <w:rsid w:val="00AA2D4C"/>
    <w:rsid w:val="00AB1FD6"/>
    <w:rsid w:val="00AC19DB"/>
    <w:rsid w:val="00AC5189"/>
    <w:rsid w:val="00AC65B2"/>
    <w:rsid w:val="00AD6A49"/>
    <w:rsid w:val="00AE24C4"/>
    <w:rsid w:val="00B133BE"/>
    <w:rsid w:val="00B269EA"/>
    <w:rsid w:val="00B3232D"/>
    <w:rsid w:val="00B37D7B"/>
    <w:rsid w:val="00B41960"/>
    <w:rsid w:val="00B45C07"/>
    <w:rsid w:val="00B4750A"/>
    <w:rsid w:val="00B47A57"/>
    <w:rsid w:val="00B530FD"/>
    <w:rsid w:val="00B80E3E"/>
    <w:rsid w:val="00B810B9"/>
    <w:rsid w:val="00B92ED9"/>
    <w:rsid w:val="00B93795"/>
    <w:rsid w:val="00BA14B8"/>
    <w:rsid w:val="00BB6287"/>
    <w:rsid w:val="00BD7A34"/>
    <w:rsid w:val="00BF2C2A"/>
    <w:rsid w:val="00BF5039"/>
    <w:rsid w:val="00BF5AE4"/>
    <w:rsid w:val="00BF7268"/>
    <w:rsid w:val="00BF7F79"/>
    <w:rsid w:val="00C0281C"/>
    <w:rsid w:val="00C17930"/>
    <w:rsid w:val="00C33A3B"/>
    <w:rsid w:val="00C37123"/>
    <w:rsid w:val="00C5003E"/>
    <w:rsid w:val="00C62E2D"/>
    <w:rsid w:val="00C8682F"/>
    <w:rsid w:val="00C955F8"/>
    <w:rsid w:val="00CC5B22"/>
    <w:rsid w:val="00CD3881"/>
    <w:rsid w:val="00CD709C"/>
    <w:rsid w:val="00CE42B5"/>
    <w:rsid w:val="00CE5BDB"/>
    <w:rsid w:val="00D01A8E"/>
    <w:rsid w:val="00D15714"/>
    <w:rsid w:val="00D17B79"/>
    <w:rsid w:val="00D20E3F"/>
    <w:rsid w:val="00D3357E"/>
    <w:rsid w:val="00D40D8A"/>
    <w:rsid w:val="00D51556"/>
    <w:rsid w:val="00D8766C"/>
    <w:rsid w:val="00DA1A9F"/>
    <w:rsid w:val="00DA2E97"/>
    <w:rsid w:val="00DA76BF"/>
    <w:rsid w:val="00DB024C"/>
    <w:rsid w:val="00DB1B94"/>
    <w:rsid w:val="00DE047D"/>
    <w:rsid w:val="00DE6FE8"/>
    <w:rsid w:val="00E0147C"/>
    <w:rsid w:val="00E1520D"/>
    <w:rsid w:val="00E21059"/>
    <w:rsid w:val="00E606DE"/>
    <w:rsid w:val="00E64612"/>
    <w:rsid w:val="00E774A7"/>
    <w:rsid w:val="00E93411"/>
    <w:rsid w:val="00ED3A13"/>
    <w:rsid w:val="00EE195E"/>
    <w:rsid w:val="00EE75AF"/>
    <w:rsid w:val="00EF671F"/>
    <w:rsid w:val="00F01993"/>
    <w:rsid w:val="00F24E6B"/>
    <w:rsid w:val="00F31471"/>
    <w:rsid w:val="00F315B9"/>
    <w:rsid w:val="00F40405"/>
    <w:rsid w:val="00F50A00"/>
    <w:rsid w:val="00F904A0"/>
    <w:rsid w:val="00F907FF"/>
    <w:rsid w:val="00F91CEA"/>
    <w:rsid w:val="00FC7C9E"/>
    <w:rsid w:val="00FD0743"/>
    <w:rsid w:val="00FD6A9C"/>
    <w:rsid w:val="00FE1600"/>
    <w:rsid w:val="00FF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1993-7AC2-4069-9EB3-B28E7EA8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7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joprivredna skola Beograd</Company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1</cp:revision>
  <cp:lastPrinted>2015-06-12T09:16:00Z</cp:lastPrinted>
  <dcterms:created xsi:type="dcterms:W3CDTF">2015-04-02T08:46:00Z</dcterms:created>
  <dcterms:modified xsi:type="dcterms:W3CDTF">2015-06-13T08:25:00Z</dcterms:modified>
</cp:coreProperties>
</file>